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0B" w:rsidRPr="00DE230B" w:rsidRDefault="009F1214" w:rsidP="00DE230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DE230B">
        <w:rPr>
          <w:rFonts w:ascii="Times New Roman" w:hAnsi="Times New Roman" w:cs="Times New Roman"/>
          <w:b/>
          <w:sz w:val="28"/>
        </w:rPr>
        <w:t>Mudassir Ahmed Ovi</w:t>
      </w:r>
    </w:p>
    <w:p w:rsidR="00561DB2" w:rsidRDefault="00D316E7" w:rsidP="00DE230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 Shubheccha,</w:t>
      </w:r>
      <w:r w:rsidR="002D66F7">
        <w:rPr>
          <w:rFonts w:ascii="Times New Roman" w:hAnsi="Times New Roman" w:cs="Times New Roman"/>
        </w:rPr>
        <w:t xml:space="preserve"> Faridbag,</w:t>
      </w:r>
      <w:r>
        <w:rPr>
          <w:rFonts w:ascii="Times New Roman" w:hAnsi="Times New Roman" w:cs="Times New Roman"/>
        </w:rPr>
        <w:t xml:space="preserve"> Housing Estate, Sylhet, Bangladesh</w:t>
      </w:r>
    </w:p>
    <w:p w:rsidR="008544E8" w:rsidRDefault="00DE230B" w:rsidP="00DE230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obile: </w:t>
      </w:r>
      <w:r w:rsidR="00D316E7">
        <w:rPr>
          <w:rFonts w:ascii="Times New Roman" w:hAnsi="Times New Roman" w:cs="Times New Roman"/>
        </w:rPr>
        <w:t>+8801782070401</w:t>
      </w:r>
      <w:r>
        <w:rPr>
          <w:rFonts w:ascii="Times New Roman" w:hAnsi="Times New Roman" w:cs="Times New Roman"/>
        </w:rPr>
        <w:t xml:space="preserve">                   </w:t>
      </w:r>
    </w:p>
    <w:p w:rsidR="00DE230B" w:rsidRPr="00DE230B" w:rsidRDefault="00DE230B" w:rsidP="00DE230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DE230B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: </w:t>
      </w:r>
      <w:hyperlink r:id="rId8" w:history="1">
        <w:r w:rsidR="00D316E7" w:rsidRPr="00B150F6">
          <w:rPr>
            <w:rStyle w:val="Hyperlink"/>
            <w:rFonts w:ascii="Times New Roman" w:hAnsi="Times New Roman" w:cs="Times New Roman"/>
          </w:rPr>
          <w:t>mudassirovi@gmail.com</w:t>
        </w:r>
      </w:hyperlink>
      <w:r>
        <w:rPr>
          <w:rFonts w:ascii="Times New Roman" w:hAnsi="Times New Roman" w:cs="Times New Roman"/>
        </w:rPr>
        <w:t xml:space="preserve"> </w:t>
      </w:r>
    </w:p>
    <w:p w:rsidR="00DE230B" w:rsidRPr="002423EC" w:rsidRDefault="00DE230B" w:rsidP="00DA37DD">
      <w:pPr>
        <w:pStyle w:val="NoSpacing"/>
        <w:rPr>
          <w:rFonts w:ascii="Times New Roman" w:hAnsi="Times New Roman" w:cs="Times New Roman"/>
          <w:b/>
          <w:sz w:val="24"/>
        </w:rPr>
      </w:pPr>
    </w:p>
    <w:p w:rsidR="003B3DEF" w:rsidRDefault="003B3DEF" w:rsidP="00DA37D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ignificant Achievements</w:t>
      </w:r>
    </w:p>
    <w:p w:rsidR="003B3DEF" w:rsidRDefault="003B3DEF" w:rsidP="0032141B">
      <w:pPr>
        <w:pStyle w:val="ListParagraph"/>
        <w:numPr>
          <w:ilvl w:val="0"/>
          <w:numId w:val="21"/>
        </w:numPr>
        <w:tabs>
          <w:tab w:val="left" w:pos="2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2</w:t>
      </w:r>
      <w:r w:rsidRPr="003B3DEF">
        <w:rPr>
          <w:rFonts w:ascii="Times New Roman" w:hAnsi="Times New Roman" w:cs="Times New Roman"/>
          <w:sz w:val="24"/>
        </w:rPr>
        <w:t xml:space="preserve"> University of Nottingham High </w:t>
      </w:r>
      <w:r w:rsidR="00A14AC0">
        <w:rPr>
          <w:rFonts w:ascii="Times New Roman" w:hAnsi="Times New Roman" w:cs="Times New Roman"/>
          <w:sz w:val="24"/>
        </w:rPr>
        <w:t>Fliers Certificate awarded by British Petroleum</w:t>
      </w:r>
    </w:p>
    <w:p w:rsidR="00A80E61" w:rsidRDefault="00A80E61" w:rsidP="0032141B">
      <w:pPr>
        <w:pStyle w:val="ListParagraph"/>
        <w:numPr>
          <w:ilvl w:val="0"/>
          <w:numId w:val="21"/>
        </w:numPr>
        <w:tabs>
          <w:tab w:val="left" w:pos="2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P site visit which included simulation exercise in safety and seminars from industry experts</w:t>
      </w:r>
    </w:p>
    <w:p w:rsidR="003B3DEF" w:rsidRDefault="003B3DEF" w:rsidP="0032141B">
      <w:pPr>
        <w:pStyle w:val="ListParagraph"/>
        <w:numPr>
          <w:ilvl w:val="0"/>
          <w:numId w:val="21"/>
        </w:numPr>
        <w:tabs>
          <w:tab w:val="left" w:pos="2505"/>
        </w:tabs>
        <w:rPr>
          <w:rFonts w:ascii="Times New Roman" w:hAnsi="Times New Roman" w:cs="Times New Roman"/>
          <w:sz w:val="24"/>
        </w:rPr>
      </w:pPr>
      <w:r w:rsidRPr="003B3DEF">
        <w:rPr>
          <w:rFonts w:ascii="Times New Roman" w:hAnsi="Times New Roman" w:cs="Times New Roman"/>
          <w:sz w:val="24"/>
        </w:rPr>
        <w:t>Outstanding Performance Award from Cambri</w:t>
      </w:r>
      <w:r>
        <w:rPr>
          <w:rFonts w:ascii="Times New Roman" w:hAnsi="Times New Roman" w:cs="Times New Roman"/>
          <w:sz w:val="24"/>
        </w:rPr>
        <w:t xml:space="preserve">dge International Examinations </w:t>
      </w:r>
      <w:r w:rsidRPr="003B3DEF">
        <w:rPr>
          <w:rFonts w:ascii="Times New Roman" w:hAnsi="Times New Roman" w:cs="Times New Roman"/>
          <w:sz w:val="24"/>
        </w:rPr>
        <w:t xml:space="preserve">in recognition of highest mark achieved </w:t>
      </w:r>
      <w:r w:rsidR="00D413E1">
        <w:rPr>
          <w:rFonts w:ascii="Times New Roman" w:hAnsi="Times New Roman" w:cs="Times New Roman"/>
          <w:sz w:val="24"/>
        </w:rPr>
        <w:t>for</w:t>
      </w:r>
      <w:r w:rsidRPr="003B3DEF">
        <w:rPr>
          <w:rFonts w:ascii="Times New Roman" w:hAnsi="Times New Roman" w:cs="Times New Roman"/>
          <w:sz w:val="24"/>
        </w:rPr>
        <w:t xml:space="preserve"> A Level Chemistry </w:t>
      </w:r>
      <w:r w:rsidR="00B25038" w:rsidRPr="003B3DEF">
        <w:rPr>
          <w:rFonts w:ascii="Times New Roman" w:hAnsi="Times New Roman" w:cs="Times New Roman"/>
          <w:sz w:val="24"/>
        </w:rPr>
        <w:t xml:space="preserve">and Physics </w:t>
      </w:r>
      <w:r w:rsidRPr="003B3DEF">
        <w:rPr>
          <w:rFonts w:ascii="Times New Roman" w:hAnsi="Times New Roman" w:cs="Times New Roman"/>
          <w:sz w:val="24"/>
        </w:rPr>
        <w:t>in the Kingdom of Saudi Arabia</w:t>
      </w:r>
    </w:p>
    <w:p w:rsidR="00DA37DD" w:rsidRPr="0007686F" w:rsidRDefault="002423EC" w:rsidP="00DA37DD">
      <w:pPr>
        <w:rPr>
          <w:rFonts w:ascii="Times New Roman" w:hAnsi="Times New Roman" w:cs="Times New Roman"/>
          <w:b/>
          <w:sz w:val="24"/>
          <w:u w:val="single"/>
        </w:rPr>
      </w:pPr>
      <w:r w:rsidRPr="0007686F">
        <w:rPr>
          <w:rFonts w:ascii="Times New Roman" w:hAnsi="Times New Roman" w:cs="Times New Roman"/>
          <w:b/>
          <w:sz w:val="24"/>
          <w:u w:val="single"/>
        </w:rPr>
        <w:t>Education and Qualifications</w:t>
      </w:r>
    </w:p>
    <w:p w:rsidR="00A944FF" w:rsidRDefault="004F5336" w:rsidP="00A944FF">
      <w:pPr>
        <w:pStyle w:val="NoSpacing"/>
        <w:rPr>
          <w:rFonts w:ascii="Times New Roman" w:hAnsi="Times New Roman" w:cs="Times New Roman"/>
          <w:b/>
        </w:rPr>
      </w:pPr>
      <w:r w:rsidRPr="00A944FF">
        <w:rPr>
          <w:rFonts w:ascii="Times New Roman" w:hAnsi="Times New Roman" w:cs="Times New Roman"/>
          <w:b/>
        </w:rPr>
        <w:t xml:space="preserve">2010 – </w:t>
      </w:r>
      <w:r w:rsidR="002B3F2F">
        <w:rPr>
          <w:rFonts w:ascii="Times New Roman" w:hAnsi="Times New Roman" w:cs="Times New Roman"/>
          <w:b/>
        </w:rPr>
        <w:t>2014</w:t>
      </w:r>
      <w:r w:rsidR="00852999">
        <w:rPr>
          <w:rFonts w:ascii="Times New Roman" w:hAnsi="Times New Roman" w:cs="Times New Roman"/>
          <w:b/>
        </w:rPr>
        <w:t xml:space="preserve">      </w:t>
      </w:r>
      <w:r w:rsidR="008E7414">
        <w:rPr>
          <w:rFonts w:ascii="Times New Roman" w:hAnsi="Times New Roman" w:cs="Times New Roman"/>
          <w:b/>
        </w:rPr>
        <w:t>The</w:t>
      </w:r>
      <w:r w:rsidR="006205BA">
        <w:rPr>
          <w:rFonts w:ascii="Times New Roman" w:hAnsi="Times New Roman" w:cs="Times New Roman"/>
          <w:b/>
        </w:rPr>
        <w:t xml:space="preserve"> </w:t>
      </w:r>
      <w:r w:rsidRPr="00A944FF">
        <w:rPr>
          <w:rFonts w:ascii="Times New Roman" w:hAnsi="Times New Roman" w:cs="Times New Roman"/>
          <w:b/>
        </w:rPr>
        <w:t>University of Nottingham</w:t>
      </w:r>
      <w:r w:rsidR="008E7414">
        <w:rPr>
          <w:rFonts w:ascii="Times New Roman" w:hAnsi="Times New Roman" w:cs="Times New Roman"/>
          <w:b/>
        </w:rPr>
        <w:t>, UK</w:t>
      </w:r>
      <w:r w:rsidR="00A944FF" w:rsidRPr="00A944FF">
        <w:rPr>
          <w:rFonts w:ascii="Times New Roman" w:hAnsi="Times New Roman" w:cs="Times New Roman"/>
          <w:b/>
        </w:rPr>
        <w:t xml:space="preserve"> </w:t>
      </w:r>
    </w:p>
    <w:p w:rsidR="006205BA" w:rsidRPr="00A944FF" w:rsidRDefault="006205BA" w:rsidP="00A944FF">
      <w:pPr>
        <w:pStyle w:val="NoSpacing"/>
        <w:rPr>
          <w:rFonts w:ascii="Times New Roman" w:hAnsi="Times New Roman" w:cs="Times New Roman"/>
          <w:b/>
        </w:rPr>
      </w:pPr>
    </w:p>
    <w:p w:rsidR="004F5336" w:rsidRDefault="004F5336" w:rsidP="0032141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C80E64">
        <w:rPr>
          <w:rFonts w:ascii="Times New Roman" w:hAnsi="Times New Roman" w:cs="Times New Roman"/>
          <w:b/>
        </w:rPr>
        <w:t xml:space="preserve">MEng (Hons) Chemical Engineering: </w:t>
      </w:r>
      <w:r w:rsidR="000875E1">
        <w:rPr>
          <w:rFonts w:ascii="Times New Roman" w:hAnsi="Times New Roman" w:cs="Times New Roman"/>
          <w:b/>
        </w:rPr>
        <w:t>Upper 2</w:t>
      </w:r>
      <w:r w:rsidR="000875E1" w:rsidRPr="000875E1">
        <w:rPr>
          <w:rFonts w:ascii="Times New Roman" w:hAnsi="Times New Roman" w:cs="Times New Roman"/>
          <w:b/>
          <w:vertAlign w:val="superscript"/>
        </w:rPr>
        <w:t>nd</w:t>
      </w:r>
      <w:r w:rsidR="000875E1">
        <w:rPr>
          <w:rFonts w:ascii="Times New Roman" w:hAnsi="Times New Roman" w:cs="Times New Roman"/>
          <w:b/>
        </w:rPr>
        <w:t xml:space="preserve"> Class</w:t>
      </w:r>
      <w:r w:rsidR="006205BA">
        <w:rPr>
          <w:rFonts w:ascii="Times New Roman" w:hAnsi="Times New Roman" w:cs="Times New Roman"/>
          <w:b/>
        </w:rPr>
        <w:t xml:space="preserve"> </w:t>
      </w:r>
    </w:p>
    <w:p w:rsidR="00900000" w:rsidRPr="00C80E64" w:rsidRDefault="00900000" w:rsidP="0032141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1</w:t>
      </w:r>
      <w:r w:rsidRPr="00900000">
        <w:rPr>
          <w:rFonts w:ascii="Times New Roman" w:hAnsi="Times New Roman" w:cs="Times New Roman"/>
          <w:bCs/>
          <w:vertAlign w:val="superscript"/>
        </w:rPr>
        <w:t>st</w:t>
      </w:r>
      <w:r w:rsidR="000875E1">
        <w:rPr>
          <w:rFonts w:ascii="Times New Roman" w:hAnsi="Times New Roman" w:cs="Times New Roman"/>
          <w:bCs/>
        </w:rPr>
        <w:t xml:space="preserve"> Year avg: 72%;</w:t>
      </w:r>
      <w:r>
        <w:rPr>
          <w:rFonts w:ascii="Times New Roman" w:hAnsi="Times New Roman" w:cs="Times New Roman"/>
          <w:bCs/>
        </w:rPr>
        <w:t xml:space="preserve"> 2</w:t>
      </w:r>
      <w:r w:rsidRPr="00900000">
        <w:rPr>
          <w:rFonts w:ascii="Times New Roman" w:hAnsi="Times New Roman" w:cs="Times New Roman"/>
          <w:bCs/>
          <w:vertAlign w:val="superscript"/>
        </w:rPr>
        <w:t>nd</w:t>
      </w:r>
      <w:r w:rsidR="000875E1">
        <w:rPr>
          <w:rFonts w:ascii="Times New Roman" w:hAnsi="Times New Roman" w:cs="Times New Roman"/>
          <w:bCs/>
        </w:rPr>
        <w:t xml:space="preserve"> Y</w:t>
      </w:r>
      <w:r>
        <w:rPr>
          <w:rFonts w:ascii="Times New Roman" w:hAnsi="Times New Roman" w:cs="Times New Roman"/>
          <w:bCs/>
        </w:rPr>
        <w:t>ear avg: 76%</w:t>
      </w:r>
      <w:r w:rsidR="000875E1">
        <w:rPr>
          <w:rFonts w:ascii="Times New Roman" w:hAnsi="Times New Roman" w:cs="Times New Roman"/>
          <w:bCs/>
        </w:rPr>
        <w:t>; 3</w:t>
      </w:r>
      <w:r w:rsidR="000875E1" w:rsidRPr="000875E1">
        <w:rPr>
          <w:rFonts w:ascii="Times New Roman" w:hAnsi="Times New Roman" w:cs="Times New Roman"/>
          <w:bCs/>
          <w:vertAlign w:val="superscript"/>
        </w:rPr>
        <w:t>rd</w:t>
      </w:r>
      <w:r w:rsidR="000875E1">
        <w:rPr>
          <w:rFonts w:ascii="Times New Roman" w:hAnsi="Times New Roman" w:cs="Times New Roman"/>
          <w:bCs/>
        </w:rPr>
        <w:t xml:space="preserve"> Year avg: 64%</w:t>
      </w:r>
    </w:p>
    <w:p w:rsidR="002F4FFF" w:rsidRDefault="00A944FF" w:rsidP="0032141B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2F4FFF">
        <w:rPr>
          <w:rFonts w:ascii="Times New Roman" w:hAnsi="Times New Roman" w:cs="Times New Roman"/>
        </w:rPr>
        <w:t xml:space="preserve">Related Modules: </w:t>
      </w:r>
      <w:r w:rsidR="00E70637">
        <w:rPr>
          <w:rFonts w:ascii="Times New Roman" w:hAnsi="Times New Roman" w:cs="Times New Roman"/>
        </w:rPr>
        <w:t>Advanced Rheology and Materials; Polymer Engineering; Multiphase systems;</w:t>
      </w:r>
      <w:r w:rsidR="00ED7961">
        <w:rPr>
          <w:rFonts w:ascii="Times New Roman" w:hAnsi="Times New Roman" w:cs="Times New Roman"/>
        </w:rPr>
        <w:t xml:space="preserve"> Applied Chemistry and Physics</w:t>
      </w:r>
      <w:r w:rsidR="002F4FFF">
        <w:rPr>
          <w:rFonts w:ascii="Times New Roman" w:hAnsi="Times New Roman" w:cs="Times New Roman"/>
        </w:rPr>
        <w:t xml:space="preserve">; </w:t>
      </w:r>
      <w:r w:rsidR="0089786D">
        <w:rPr>
          <w:rFonts w:ascii="Times New Roman" w:hAnsi="Times New Roman" w:cs="Times New Roman"/>
        </w:rPr>
        <w:t>Multicomponent Separations</w:t>
      </w:r>
      <w:r w:rsidR="002F4FFF">
        <w:rPr>
          <w:rFonts w:ascii="Times New Roman" w:hAnsi="Times New Roman" w:cs="Times New Roman"/>
        </w:rPr>
        <w:t xml:space="preserve">; </w:t>
      </w:r>
      <w:r w:rsidR="000A6275">
        <w:rPr>
          <w:rFonts w:ascii="Times New Roman" w:hAnsi="Times New Roman" w:cs="Times New Roman"/>
        </w:rPr>
        <w:t>Reactor Design</w:t>
      </w:r>
      <w:r w:rsidR="00C5729F">
        <w:rPr>
          <w:rFonts w:ascii="Times New Roman" w:hAnsi="Times New Roman" w:cs="Times New Roman"/>
        </w:rPr>
        <w:t>;</w:t>
      </w:r>
      <w:r w:rsidR="00ED7961">
        <w:rPr>
          <w:rFonts w:ascii="Times New Roman" w:hAnsi="Times New Roman" w:cs="Times New Roman"/>
        </w:rPr>
        <w:t xml:space="preserve"> Bio-reaction engineering</w:t>
      </w:r>
    </w:p>
    <w:p w:rsidR="00410432" w:rsidRDefault="00C303D0" w:rsidP="0032141B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2F4FFF">
        <w:rPr>
          <w:rFonts w:ascii="Times New Roman" w:hAnsi="Times New Roman" w:cs="Times New Roman"/>
        </w:rPr>
        <w:t>Year 3 Group Project on “</w:t>
      </w:r>
      <w:r w:rsidR="00410432" w:rsidRPr="002F4FFF">
        <w:rPr>
          <w:rFonts w:ascii="Times New Roman" w:hAnsi="Times New Roman" w:cs="Times New Roman"/>
        </w:rPr>
        <w:t xml:space="preserve">Treatment of Off gas from waste treatment plant” </w:t>
      </w:r>
    </w:p>
    <w:p w:rsidR="00C5729F" w:rsidRPr="002F4FFF" w:rsidRDefault="00C5729F" w:rsidP="0032141B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4 Research Project on “Sand Erosion </w:t>
      </w:r>
      <w:r w:rsidR="00135DC5">
        <w:rPr>
          <w:rFonts w:ascii="Times New Roman" w:hAnsi="Times New Roman" w:cs="Times New Roman"/>
        </w:rPr>
        <w:t>in subsea pipeline”</w:t>
      </w:r>
    </w:p>
    <w:p w:rsidR="00410432" w:rsidRDefault="00410432" w:rsidP="00410432">
      <w:pPr>
        <w:pStyle w:val="NoSpacing"/>
        <w:rPr>
          <w:rFonts w:ascii="Times New Roman" w:hAnsi="Times New Roman" w:cs="Times New Roman"/>
        </w:rPr>
      </w:pPr>
    </w:p>
    <w:p w:rsidR="00410432" w:rsidRDefault="00A23952" w:rsidP="004104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95</w:t>
      </w:r>
      <w:r w:rsidR="00852999" w:rsidRPr="00852999">
        <w:rPr>
          <w:rFonts w:ascii="Times New Roman" w:hAnsi="Times New Roman" w:cs="Times New Roman"/>
          <w:b/>
        </w:rPr>
        <w:t xml:space="preserve"> </w:t>
      </w:r>
      <w:r w:rsidR="00852999">
        <w:rPr>
          <w:rFonts w:ascii="Times New Roman" w:hAnsi="Times New Roman" w:cs="Times New Roman"/>
          <w:b/>
        </w:rPr>
        <w:t>–</w:t>
      </w:r>
      <w:r w:rsidR="00852999" w:rsidRPr="00852999">
        <w:rPr>
          <w:rFonts w:ascii="Times New Roman" w:hAnsi="Times New Roman" w:cs="Times New Roman"/>
          <w:b/>
        </w:rPr>
        <w:t xml:space="preserve"> 2009</w:t>
      </w:r>
      <w:r w:rsidR="007A77B7">
        <w:rPr>
          <w:rFonts w:ascii="Times New Roman" w:hAnsi="Times New Roman" w:cs="Times New Roman"/>
          <w:b/>
        </w:rPr>
        <w:t xml:space="preserve">       </w:t>
      </w:r>
      <w:r w:rsidR="00852999">
        <w:rPr>
          <w:rFonts w:ascii="Times New Roman" w:hAnsi="Times New Roman" w:cs="Times New Roman"/>
          <w:b/>
        </w:rPr>
        <w:t>B</w:t>
      </w:r>
      <w:r w:rsidR="00D90B85">
        <w:rPr>
          <w:rFonts w:ascii="Times New Roman" w:hAnsi="Times New Roman" w:cs="Times New Roman"/>
          <w:b/>
        </w:rPr>
        <w:t xml:space="preserve">angladesh International School, </w:t>
      </w:r>
      <w:r w:rsidR="00852999">
        <w:rPr>
          <w:rFonts w:ascii="Times New Roman" w:hAnsi="Times New Roman" w:cs="Times New Roman"/>
          <w:b/>
        </w:rPr>
        <w:t>Dammam, Saudi Arabia</w:t>
      </w:r>
    </w:p>
    <w:p w:rsidR="00143246" w:rsidRPr="00143246" w:rsidRDefault="003071BD" w:rsidP="003214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009 </w:t>
      </w:r>
      <w:r w:rsidR="00F8575E">
        <w:rPr>
          <w:rFonts w:ascii="Times New Roman" w:hAnsi="Times New Roman" w:cs="Times New Roman"/>
        </w:rPr>
        <w:t>–</w:t>
      </w:r>
      <w:r w:rsidR="00412F08">
        <w:rPr>
          <w:rFonts w:ascii="Times New Roman" w:hAnsi="Times New Roman" w:cs="Times New Roman"/>
        </w:rPr>
        <w:t xml:space="preserve"> G</w:t>
      </w:r>
      <w:r w:rsidR="00143246">
        <w:rPr>
          <w:rFonts w:ascii="Times New Roman" w:hAnsi="Times New Roman" w:cs="Times New Roman"/>
        </w:rPr>
        <w:t xml:space="preserve">eneral </w:t>
      </w:r>
      <w:r w:rsidR="00412F08">
        <w:rPr>
          <w:rFonts w:ascii="Times New Roman" w:hAnsi="Times New Roman" w:cs="Times New Roman"/>
        </w:rPr>
        <w:t>C</w:t>
      </w:r>
      <w:r w:rsidR="00143246">
        <w:rPr>
          <w:rFonts w:ascii="Times New Roman" w:hAnsi="Times New Roman" w:cs="Times New Roman"/>
        </w:rPr>
        <w:t xml:space="preserve">ertificate of </w:t>
      </w:r>
      <w:r w:rsidR="00412F08">
        <w:rPr>
          <w:rFonts w:ascii="Times New Roman" w:hAnsi="Times New Roman" w:cs="Times New Roman"/>
        </w:rPr>
        <w:t>E</w:t>
      </w:r>
      <w:r w:rsidR="00143246">
        <w:rPr>
          <w:rFonts w:ascii="Times New Roman" w:hAnsi="Times New Roman" w:cs="Times New Roman"/>
        </w:rPr>
        <w:t>ducation in</w:t>
      </w:r>
      <w:r w:rsidR="00F8575E">
        <w:rPr>
          <w:rFonts w:ascii="Times New Roman" w:hAnsi="Times New Roman" w:cs="Times New Roman"/>
        </w:rPr>
        <w:t xml:space="preserve"> </w:t>
      </w:r>
      <w:r w:rsidR="006205BA">
        <w:rPr>
          <w:rFonts w:ascii="Times New Roman" w:hAnsi="Times New Roman" w:cs="Times New Roman"/>
        </w:rPr>
        <w:t>A</w:t>
      </w:r>
      <w:r w:rsidR="00412F08">
        <w:rPr>
          <w:rFonts w:ascii="Times New Roman" w:hAnsi="Times New Roman" w:cs="Times New Roman"/>
        </w:rPr>
        <w:t>dvanced</w:t>
      </w:r>
      <w:r w:rsidR="008D5F7D">
        <w:rPr>
          <w:rFonts w:ascii="Times New Roman" w:hAnsi="Times New Roman" w:cs="Times New Roman"/>
        </w:rPr>
        <w:t xml:space="preserve"> Level in</w:t>
      </w:r>
    </w:p>
    <w:p w:rsidR="00852999" w:rsidRPr="006205BA" w:rsidRDefault="00143246" w:rsidP="0014324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6205BA">
        <w:rPr>
          <w:rFonts w:ascii="Times New Roman" w:hAnsi="Times New Roman" w:cs="Times New Roman"/>
        </w:rPr>
        <w:t>Physics (A), Mathematics (A), Chemistry (A), Biology (A)</w:t>
      </w:r>
    </w:p>
    <w:p w:rsidR="00143246" w:rsidRPr="00143246" w:rsidRDefault="003071BD" w:rsidP="003214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007 </w:t>
      </w:r>
      <w:r w:rsidR="001432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43246">
        <w:rPr>
          <w:rFonts w:ascii="Times New Roman" w:hAnsi="Times New Roman" w:cs="Times New Roman"/>
        </w:rPr>
        <w:t>International General Certificate of Secondary Education in</w:t>
      </w:r>
    </w:p>
    <w:p w:rsidR="00B53BB7" w:rsidRDefault="00143246" w:rsidP="001432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emistry (</w:t>
      </w:r>
      <w:r w:rsidR="006205BA">
        <w:rPr>
          <w:rFonts w:ascii="Times New Roman" w:hAnsi="Times New Roman" w:cs="Times New Roman"/>
        </w:rPr>
        <w:t>A*)</w:t>
      </w:r>
      <w:r>
        <w:rPr>
          <w:rFonts w:ascii="Times New Roman" w:hAnsi="Times New Roman" w:cs="Times New Roman"/>
        </w:rPr>
        <w:t>, Mathematics</w:t>
      </w:r>
      <w:r w:rsidR="006205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A*), Physics (A*), Biology (A*), </w:t>
      </w:r>
      <w:r w:rsidR="00B53BB7" w:rsidRPr="004F5533">
        <w:rPr>
          <w:rFonts w:ascii="Times New Roman" w:hAnsi="Times New Roman" w:cs="Times New Roman"/>
        </w:rPr>
        <w:t>Additional Mathematics (A*)</w:t>
      </w:r>
      <w:r w:rsidR="00B53BB7">
        <w:rPr>
          <w:rFonts w:ascii="Times New Roman" w:hAnsi="Times New Roman" w:cs="Times New Roman"/>
        </w:rPr>
        <w:t>,</w:t>
      </w:r>
    </w:p>
    <w:p w:rsidR="006B54CE" w:rsidRPr="00B53BB7" w:rsidRDefault="00B53BB7" w:rsidP="00B53BB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43246">
        <w:rPr>
          <w:rFonts w:ascii="Times New Roman" w:hAnsi="Times New Roman" w:cs="Times New Roman"/>
        </w:rPr>
        <w:t>English as second language (A*)</w:t>
      </w:r>
      <w:r>
        <w:rPr>
          <w:rFonts w:ascii="Times New Roman" w:hAnsi="Times New Roman" w:cs="Times New Roman"/>
        </w:rPr>
        <w:t xml:space="preserve"> </w:t>
      </w:r>
      <w:r w:rsidR="004F5533" w:rsidRPr="00B53BB7">
        <w:rPr>
          <w:rFonts w:ascii="Times New Roman" w:hAnsi="Times New Roman" w:cs="Times New Roman"/>
        </w:rPr>
        <w:t>with Grade 1 (one) in oral</w:t>
      </w:r>
      <w:r w:rsidR="00143246" w:rsidRPr="00B53BB7">
        <w:rPr>
          <w:rFonts w:ascii="Times New Roman" w:hAnsi="Times New Roman" w:cs="Times New Roman"/>
        </w:rPr>
        <w:t xml:space="preserve"> </w:t>
      </w:r>
    </w:p>
    <w:p w:rsidR="006461A0" w:rsidRPr="008628A6" w:rsidRDefault="00027E26" w:rsidP="008628A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Work Experience </w:t>
      </w:r>
    </w:p>
    <w:p w:rsidR="00F053F0" w:rsidRDefault="00F053F0" w:rsidP="00F053F0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emistry &amp; Physics T</w:t>
      </w:r>
      <w:r w:rsidRPr="00F053F0">
        <w:rPr>
          <w:rFonts w:ascii="Times New Roman" w:hAnsi="Times New Roman" w:cs="Times New Roman"/>
          <w:b/>
          <w:sz w:val="24"/>
        </w:rPr>
        <w:t>eacher</w:t>
      </w:r>
      <w:r>
        <w:rPr>
          <w:rFonts w:ascii="Times New Roman" w:hAnsi="Times New Roman" w:cs="Times New Roman"/>
          <w:b/>
          <w:sz w:val="24"/>
        </w:rPr>
        <w:t xml:space="preserve">: Anandaniketan Ltd. </w:t>
      </w:r>
      <w:r w:rsidRPr="00F053F0">
        <w:rPr>
          <w:rFonts w:ascii="Times New Roman" w:hAnsi="Times New Roman" w:cs="Times New Roman"/>
          <w:b/>
          <w:sz w:val="24"/>
        </w:rPr>
        <w:t xml:space="preserve"> </w:t>
      </w:r>
    </w:p>
    <w:p w:rsidR="00F053F0" w:rsidRPr="00F053F0" w:rsidRDefault="00F053F0" w:rsidP="00F053F0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CT 2016</w:t>
      </w:r>
      <w:r w:rsidRPr="00F54ADD">
        <w:rPr>
          <w:rFonts w:ascii="Times New Roman" w:hAnsi="Times New Roman" w:cs="Times New Roman"/>
          <w:b/>
          <w:i/>
          <w:sz w:val="24"/>
        </w:rPr>
        <w:t xml:space="preserve"> – </w:t>
      </w:r>
      <w:r w:rsidR="00952000">
        <w:rPr>
          <w:rFonts w:ascii="Times New Roman" w:hAnsi="Times New Roman" w:cs="Times New Roman"/>
          <w:b/>
          <w:i/>
          <w:sz w:val="24"/>
        </w:rPr>
        <w:t>SEP 2017</w:t>
      </w:r>
      <w:bookmarkStart w:id="0" w:name="_GoBack"/>
      <w:bookmarkEnd w:id="0"/>
    </w:p>
    <w:p w:rsidR="001403C3" w:rsidRDefault="001403C3" w:rsidP="001403C3">
      <w:pPr>
        <w:pStyle w:val="NoSpacing"/>
        <w:rPr>
          <w:rFonts w:ascii="Times New Roman" w:hAnsi="Times New Roman" w:cs="Times New Roman"/>
          <w:sz w:val="24"/>
        </w:rPr>
      </w:pPr>
    </w:p>
    <w:p w:rsidR="001403C3" w:rsidRPr="001403C3" w:rsidRDefault="001403C3" w:rsidP="001403C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lesson plans for level eight Chemistry and Physics.</w:t>
      </w:r>
    </w:p>
    <w:p w:rsidR="00F053F0" w:rsidRPr="00F053F0" w:rsidRDefault="00F053F0" w:rsidP="00F053F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F053F0">
        <w:rPr>
          <w:rFonts w:ascii="Times New Roman" w:hAnsi="Times New Roman" w:cs="Times New Roman"/>
          <w:sz w:val="24"/>
        </w:rPr>
        <w:t>Plan, prepar</w:t>
      </w:r>
      <w:r w:rsidR="001403C3">
        <w:rPr>
          <w:rFonts w:ascii="Times New Roman" w:hAnsi="Times New Roman" w:cs="Times New Roman"/>
          <w:sz w:val="24"/>
        </w:rPr>
        <w:t>e and deliver effective lectur</w:t>
      </w:r>
      <w:r w:rsidR="0006106C">
        <w:rPr>
          <w:rFonts w:ascii="Times New Roman" w:hAnsi="Times New Roman" w:cs="Times New Roman"/>
          <w:sz w:val="24"/>
        </w:rPr>
        <w:t xml:space="preserve">es. </w:t>
      </w:r>
    </w:p>
    <w:p w:rsidR="00F053F0" w:rsidRDefault="00F053F0" w:rsidP="00F053F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F053F0">
        <w:rPr>
          <w:rFonts w:ascii="Times New Roman" w:hAnsi="Times New Roman" w:cs="Times New Roman"/>
          <w:sz w:val="24"/>
        </w:rPr>
        <w:t xml:space="preserve">Innovate demonstrations including </w:t>
      </w:r>
      <w:r w:rsidR="00412F08">
        <w:rPr>
          <w:rFonts w:ascii="Times New Roman" w:hAnsi="Times New Roman" w:cs="Times New Roman"/>
          <w:sz w:val="24"/>
        </w:rPr>
        <w:t xml:space="preserve">fun, educational </w:t>
      </w:r>
      <w:r w:rsidRPr="00F053F0">
        <w:rPr>
          <w:rFonts w:ascii="Times New Roman" w:hAnsi="Times New Roman" w:cs="Times New Roman"/>
          <w:sz w:val="24"/>
        </w:rPr>
        <w:t>chemistry and physics experiment</w:t>
      </w:r>
      <w:r w:rsidR="00F13644">
        <w:rPr>
          <w:rFonts w:ascii="Times New Roman" w:hAnsi="Times New Roman" w:cs="Times New Roman"/>
          <w:sz w:val="24"/>
        </w:rPr>
        <w:t>s</w:t>
      </w:r>
    </w:p>
    <w:p w:rsidR="00F83D2F" w:rsidRDefault="00F83D2F" w:rsidP="00F053F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gage students with practical </w:t>
      </w:r>
      <w:r w:rsidR="00DC2C5E">
        <w:rPr>
          <w:rFonts w:ascii="Times New Roman" w:hAnsi="Times New Roman" w:cs="Times New Roman"/>
          <w:sz w:val="24"/>
        </w:rPr>
        <w:t>exercises in classroom</w:t>
      </w:r>
      <w:r w:rsidR="002E7E44">
        <w:rPr>
          <w:rFonts w:ascii="Times New Roman" w:hAnsi="Times New Roman" w:cs="Times New Roman"/>
          <w:sz w:val="24"/>
        </w:rPr>
        <w:t xml:space="preserve"> </w:t>
      </w:r>
    </w:p>
    <w:p w:rsidR="00603453" w:rsidRPr="00F053F0" w:rsidRDefault="00603453" w:rsidP="00F053F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-ordinate presentation exercises and other in-class educational activities</w:t>
      </w:r>
    </w:p>
    <w:p w:rsidR="00F053F0" w:rsidRDefault="00F053F0" w:rsidP="00F053F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F053F0">
        <w:rPr>
          <w:rFonts w:ascii="Times New Roman" w:hAnsi="Times New Roman" w:cs="Times New Roman"/>
          <w:sz w:val="24"/>
        </w:rPr>
        <w:t>Maintain grade books for class work marking</w:t>
      </w:r>
    </w:p>
    <w:p w:rsidR="00E91A13" w:rsidRDefault="00E91A13" w:rsidP="00F053F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igilation duty during examination period</w:t>
      </w:r>
    </w:p>
    <w:p w:rsidR="00E91A13" w:rsidRDefault="00E91A13" w:rsidP="00F053F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e of Edinburgh aw</w:t>
      </w:r>
      <w:r w:rsidR="00980BC9">
        <w:rPr>
          <w:rFonts w:ascii="Times New Roman" w:hAnsi="Times New Roman" w:cs="Times New Roman"/>
          <w:sz w:val="24"/>
        </w:rPr>
        <w:t>ard leader for Bronze awardees</w:t>
      </w:r>
    </w:p>
    <w:p w:rsidR="00980BC9" w:rsidRDefault="00980BC9" w:rsidP="00F83D2F">
      <w:pPr>
        <w:pStyle w:val="NoSpacing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see students on adventurous journey for Duke of Edinburgh award</w:t>
      </w:r>
    </w:p>
    <w:p w:rsidR="00F83D2F" w:rsidRDefault="00F83D2F" w:rsidP="00F83D2F">
      <w:pPr>
        <w:pStyle w:val="NoSpacing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 students in badminton and handball for physical section of award</w:t>
      </w:r>
    </w:p>
    <w:p w:rsidR="00DC2C5E" w:rsidRDefault="00DC2C5E" w:rsidP="00F83D2F">
      <w:pPr>
        <w:pStyle w:val="NoSpacing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sure that the awardees </w:t>
      </w:r>
      <w:r w:rsidR="00412F08">
        <w:rPr>
          <w:rFonts w:ascii="Times New Roman" w:hAnsi="Times New Roman" w:cs="Times New Roman"/>
          <w:sz w:val="24"/>
        </w:rPr>
        <w:t>practice</w:t>
      </w:r>
      <w:r>
        <w:rPr>
          <w:rFonts w:ascii="Times New Roman" w:hAnsi="Times New Roman" w:cs="Times New Roman"/>
          <w:sz w:val="24"/>
        </w:rPr>
        <w:t xml:space="preserve"> routin</w:t>
      </w:r>
      <w:r w:rsidR="00412F08">
        <w:rPr>
          <w:rFonts w:ascii="Times New Roman" w:hAnsi="Times New Roman" w:cs="Times New Roman"/>
          <w:sz w:val="24"/>
        </w:rPr>
        <w:t xml:space="preserve">e activities to improve skills </w:t>
      </w:r>
    </w:p>
    <w:p w:rsidR="00F83D2F" w:rsidRPr="00F053F0" w:rsidRDefault="00F83D2F" w:rsidP="00F83D2F">
      <w:pPr>
        <w:pStyle w:val="NoSpacing"/>
        <w:numPr>
          <w:ilvl w:val="1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 and report assessment of each awardee under my supervision</w:t>
      </w:r>
    </w:p>
    <w:p w:rsidR="00F053F0" w:rsidRDefault="00F053F0" w:rsidP="004E418E">
      <w:pPr>
        <w:pStyle w:val="NoSpacing"/>
        <w:rPr>
          <w:rFonts w:ascii="Times New Roman" w:hAnsi="Times New Roman" w:cs="Times New Roman"/>
          <w:b/>
          <w:sz w:val="24"/>
        </w:rPr>
      </w:pPr>
    </w:p>
    <w:p w:rsidR="00D05B46" w:rsidRDefault="0089339C" w:rsidP="004E418E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ience</w:t>
      </w:r>
      <w:r w:rsidR="004E418E" w:rsidRPr="004E418E">
        <w:rPr>
          <w:rFonts w:ascii="Times New Roman" w:hAnsi="Times New Roman" w:cs="Times New Roman"/>
          <w:b/>
          <w:sz w:val="24"/>
        </w:rPr>
        <w:t xml:space="preserve"> teacher</w:t>
      </w:r>
      <w:r w:rsidR="00D05B46">
        <w:rPr>
          <w:rFonts w:ascii="Times New Roman" w:hAnsi="Times New Roman" w:cs="Times New Roman"/>
          <w:b/>
          <w:sz w:val="24"/>
        </w:rPr>
        <w:t>: British Bangladesh International School</w:t>
      </w:r>
    </w:p>
    <w:p w:rsidR="00DC2C5E" w:rsidRPr="001403C3" w:rsidRDefault="0055184C" w:rsidP="004E418E">
      <w:pPr>
        <w:pStyle w:val="NoSpacing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JUL</w:t>
      </w:r>
      <w:r w:rsidR="00D05B46" w:rsidRPr="00F54ADD">
        <w:rPr>
          <w:rFonts w:ascii="Times New Roman" w:hAnsi="Times New Roman" w:cs="Times New Roman"/>
          <w:b/>
          <w:i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SEP</w:t>
      </w:r>
      <w:r w:rsidR="00D05B46">
        <w:rPr>
          <w:rFonts w:ascii="Times New Roman" w:hAnsi="Times New Roman" w:cs="Times New Roman"/>
          <w:b/>
          <w:i/>
          <w:sz w:val="24"/>
        </w:rPr>
        <w:t xml:space="preserve"> </w:t>
      </w:r>
      <w:r w:rsidR="00D05B46" w:rsidRPr="00F54ADD">
        <w:rPr>
          <w:rFonts w:ascii="Times New Roman" w:hAnsi="Times New Roman" w:cs="Times New Roman"/>
          <w:b/>
          <w:i/>
          <w:sz w:val="24"/>
        </w:rPr>
        <w:t>2016</w:t>
      </w:r>
    </w:p>
    <w:p w:rsidR="004E418E" w:rsidRPr="00F053F0" w:rsidRDefault="004E418E" w:rsidP="004E418E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F053F0">
        <w:rPr>
          <w:rFonts w:ascii="Times New Roman" w:hAnsi="Times New Roman" w:cs="Times New Roman"/>
          <w:sz w:val="24"/>
        </w:rPr>
        <w:t>P</w:t>
      </w:r>
      <w:r w:rsidR="00D57074" w:rsidRPr="00F053F0">
        <w:rPr>
          <w:rFonts w:ascii="Times New Roman" w:hAnsi="Times New Roman" w:cs="Times New Roman"/>
          <w:sz w:val="24"/>
        </w:rPr>
        <w:t>repare lesson plans for Grade 7-</w:t>
      </w:r>
      <w:r w:rsidRPr="00F053F0">
        <w:rPr>
          <w:rFonts w:ascii="Times New Roman" w:hAnsi="Times New Roman" w:cs="Times New Roman"/>
          <w:sz w:val="24"/>
        </w:rPr>
        <w:t>10 Chemistry and Physics</w:t>
      </w:r>
    </w:p>
    <w:p w:rsidR="004E418E" w:rsidRPr="00F053F0" w:rsidRDefault="004E418E" w:rsidP="001403C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F053F0">
        <w:rPr>
          <w:rFonts w:ascii="Times New Roman" w:hAnsi="Times New Roman" w:cs="Times New Roman"/>
          <w:sz w:val="24"/>
        </w:rPr>
        <w:t>Deliver lectures according to the syllabus</w:t>
      </w:r>
    </w:p>
    <w:p w:rsidR="004E418E" w:rsidRPr="00F053F0" w:rsidRDefault="004E418E" w:rsidP="004E418E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F053F0">
        <w:rPr>
          <w:rFonts w:ascii="Times New Roman" w:hAnsi="Times New Roman" w:cs="Times New Roman"/>
          <w:sz w:val="24"/>
        </w:rPr>
        <w:t>Co-ordinate weekly tests for each class and grade them regularly</w:t>
      </w:r>
    </w:p>
    <w:p w:rsidR="004E418E" w:rsidRPr="00F053F0" w:rsidRDefault="004E418E" w:rsidP="004E418E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F053F0">
        <w:rPr>
          <w:rFonts w:ascii="Times New Roman" w:hAnsi="Times New Roman" w:cs="Times New Roman"/>
          <w:sz w:val="24"/>
        </w:rPr>
        <w:t>Inspire students with fun in-class activities</w:t>
      </w:r>
    </w:p>
    <w:p w:rsidR="004E418E" w:rsidRPr="00BD6420" w:rsidRDefault="004E418E" w:rsidP="004E418E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F053F0">
        <w:rPr>
          <w:rFonts w:ascii="Times New Roman" w:hAnsi="Times New Roman" w:cs="Times New Roman"/>
          <w:sz w:val="24"/>
        </w:rPr>
        <w:t>Supervise school drama competition</w:t>
      </w:r>
    </w:p>
    <w:p w:rsidR="00FD4AA2" w:rsidRDefault="00FD4AA2" w:rsidP="00851396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Middle School Mathematics Teacher: </w:t>
      </w:r>
      <w:r w:rsidR="0056228C">
        <w:rPr>
          <w:rFonts w:ascii="Times New Roman" w:hAnsi="Times New Roman" w:cs="Times New Roman"/>
          <w:b/>
          <w:sz w:val="24"/>
        </w:rPr>
        <w:t>Royal Institute of Smart Education</w:t>
      </w:r>
    </w:p>
    <w:p w:rsidR="00F54ADD" w:rsidRDefault="00F54ADD" w:rsidP="00851396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F54ADD">
        <w:rPr>
          <w:rFonts w:ascii="Times New Roman" w:hAnsi="Times New Roman" w:cs="Times New Roman"/>
          <w:b/>
          <w:i/>
          <w:sz w:val="24"/>
        </w:rPr>
        <w:t>A</w:t>
      </w:r>
      <w:r w:rsidR="00C5729F">
        <w:rPr>
          <w:rFonts w:ascii="Times New Roman" w:hAnsi="Times New Roman" w:cs="Times New Roman"/>
          <w:b/>
          <w:i/>
          <w:sz w:val="24"/>
        </w:rPr>
        <w:t>PR</w:t>
      </w:r>
      <w:r w:rsidRPr="00F54ADD">
        <w:rPr>
          <w:rFonts w:ascii="Times New Roman" w:hAnsi="Times New Roman" w:cs="Times New Roman"/>
          <w:b/>
          <w:i/>
          <w:sz w:val="24"/>
        </w:rPr>
        <w:t xml:space="preserve"> – </w:t>
      </w:r>
      <w:r w:rsidR="00D57074">
        <w:rPr>
          <w:rFonts w:ascii="Times New Roman" w:hAnsi="Times New Roman" w:cs="Times New Roman"/>
          <w:b/>
          <w:i/>
          <w:sz w:val="24"/>
        </w:rPr>
        <w:t>JUN</w:t>
      </w:r>
      <w:r w:rsidR="00C5729F">
        <w:rPr>
          <w:rFonts w:ascii="Times New Roman" w:hAnsi="Times New Roman" w:cs="Times New Roman"/>
          <w:b/>
          <w:i/>
          <w:sz w:val="24"/>
        </w:rPr>
        <w:t xml:space="preserve"> </w:t>
      </w:r>
      <w:r w:rsidRPr="00F54ADD">
        <w:rPr>
          <w:rFonts w:ascii="Times New Roman" w:hAnsi="Times New Roman" w:cs="Times New Roman"/>
          <w:b/>
          <w:i/>
          <w:sz w:val="24"/>
        </w:rPr>
        <w:t>2016</w:t>
      </w:r>
    </w:p>
    <w:p w:rsidR="00F54ADD" w:rsidRPr="00F54ADD" w:rsidRDefault="00F54ADD" w:rsidP="00851396">
      <w:pPr>
        <w:pStyle w:val="NoSpacing"/>
        <w:rPr>
          <w:rFonts w:ascii="Times New Roman" w:hAnsi="Times New Roman" w:cs="Times New Roman"/>
          <w:b/>
          <w:sz w:val="24"/>
        </w:rPr>
      </w:pPr>
    </w:p>
    <w:p w:rsidR="00F54ADD" w:rsidRDefault="00FD4AA2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4ADD">
        <w:rPr>
          <w:rFonts w:ascii="Times New Roman" w:hAnsi="Times New Roman" w:cs="Times New Roman"/>
          <w:sz w:val="24"/>
        </w:rPr>
        <w:t xml:space="preserve">Create instructional resources for use in the classroom including innovative PowerPoint presentations. </w:t>
      </w:r>
    </w:p>
    <w:p w:rsidR="00F54ADD" w:rsidRDefault="00FD4AA2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4ADD">
        <w:rPr>
          <w:rFonts w:ascii="Times New Roman" w:hAnsi="Times New Roman" w:cs="Times New Roman"/>
          <w:sz w:val="24"/>
        </w:rPr>
        <w:t xml:space="preserve">Plan, prepare and deliver instructional activities. </w:t>
      </w:r>
    </w:p>
    <w:p w:rsidR="00F54ADD" w:rsidRDefault="00FD4AA2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4ADD">
        <w:rPr>
          <w:rFonts w:ascii="Times New Roman" w:hAnsi="Times New Roman" w:cs="Times New Roman"/>
          <w:sz w:val="24"/>
        </w:rPr>
        <w:t xml:space="preserve">Create lesson plans and integrate competencies, goals, and objectives into lesson plans. </w:t>
      </w:r>
    </w:p>
    <w:p w:rsidR="00F54ADD" w:rsidRDefault="00FD4AA2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4ADD">
        <w:rPr>
          <w:rFonts w:ascii="Times New Roman" w:hAnsi="Times New Roman" w:cs="Times New Roman"/>
          <w:sz w:val="24"/>
        </w:rPr>
        <w:t xml:space="preserve">Maintain grade books using online assessment medium Engrade </w:t>
      </w:r>
    </w:p>
    <w:p w:rsidR="00F54ADD" w:rsidRDefault="00FD4AA2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4ADD">
        <w:rPr>
          <w:rFonts w:ascii="Times New Roman" w:hAnsi="Times New Roman" w:cs="Times New Roman"/>
          <w:sz w:val="24"/>
        </w:rPr>
        <w:t xml:space="preserve">Create projects designed to enhance lectures including the use of online educational platform Edmodo. </w:t>
      </w:r>
    </w:p>
    <w:p w:rsidR="00F54ADD" w:rsidRPr="00D57074" w:rsidRDefault="00FD4AA2" w:rsidP="00D5707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4ADD">
        <w:rPr>
          <w:rFonts w:ascii="Times New Roman" w:hAnsi="Times New Roman" w:cs="Times New Roman"/>
          <w:sz w:val="24"/>
        </w:rPr>
        <w:t xml:space="preserve">Develop incentives to keep participants in class. </w:t>
      </w:r>
      <w:r w:rsidRPr="00D57074">
        <w:rPr>
          <w:rFonts w:ascii="Times New Roman" w:hAnsi="Times New Roman" w:cs="Times New Roman"/>
          <w:sz w:val="24"/>
        </w:rPr>
        <w:t xml:space="preserve">. </w:t>
      </w:r>
    </w:p>
    <w:p w:rsidR="00F54ADD" w:rsidRDefault="00FD4AA2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4ADD">
        <w:rPr>
          <w:rFonts w:ascii="Times New Roman" w:hAnsi="Times New Roman" w:cs="Times New Roman"/>
          <w:sz w:val="24"/>
        </w:rPr>
        <w:t>Lead students towards making an educational video for Council of British International Schools (COBIS)</w:t>
      </w:r>
    </w:p>
    <w:p w:rsidR="00FD4AA2" w:rsidRPr="00F54ADD" w:rsidRDefault="00FD4AA2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4ADD">
        <w:rPr>
          <w:rFonts w:ascii="Times New Roman" w:hAnsi="Times New Roman" w:cs="Times New Roman"/>
          <w:sz w:val="24"/>
        </w:rPr>
        <w:t>Supervise and co-ordinate graduation song performed by students including choosing and orchestrating the song.</w:t>
      </w:r>
    </w:p>
    <w:p w:rsidR="00F54ADD" w:rsidRDefault="00F54ADD" w:rsidP="00851396">
      <w:pPr>
        <w:pStyle w:val="NoSpacing"/>
        <w:rPr>
          <w:rFonts w:ascii="Times New Roman" w:hAnsi="Times New Roman" w:cs="Times New Roman"/>
          <w:b/>
          <w:sz w:val="24"/>
        </w:rPr>
      </w:pPr>
    </w:p>
    <w:p w:rsidR="00C5729F" w:rsidRDefault="00C5729F" w:rsidP="00851396">
      <w:pPr>
        <w:pStyle w:val="NoSpacing"/>
        <w:rPr>
          <w:rFonts w:ascii="Times New Roman" w:hAnsi="Times New Roman" w:cs="Times New Roman"/>
          <w:b/>
          <w:sz w:val="24"/>
        </w:rPr>
      </w:pPr>
      <w:r w:rsidRPr="00C5729F">
        <w:rPr>
          <w:rFonts w:ascii="Times New Roman" w:hAnsi="Times New Roman" w:cs="Times New Roman"/>
          <w:b/>
          <w:sz w:val="24"/>
        </w:rPr>
        <w:t>Trainee Accounts Associate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C5729F">
        <w:rPr>
          <w:rFonts w:ascii="Times New Roman" w:hAnsi="Times New Roman" w:cs="Times New Roman"/>
          <w:b/>
          <w:sz w:val="24"/>
        </w:rPr>
        <w:t>BPOSYL Ltd.</w:t>
      </w:r>
    </w:p>
    <w:p w:rsidR="00C5729F" w:rsidRDefault="00C5729F" w:rsidP="00851396">
      <w:pPr>
        <w:pStyle w:val="NoSpacing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FEB – </w:t>
      </w:r>
      <w:r w:rsidR="00A304E3">
        <w:rPr>
          <w:rFonts w:ascii="Times New Roman" w:hAnsi="Times New Roman" w:cs="Times New Roman"/>
          <w:b/>
          <w:i/>
          <w:sz w:val="24"/>
        </w:rPr>
        <w:t>APR</w:t>
      </w:r>
      <w:r>
        <w:rPr>
          <w:rFonts w:ascii="Times New Roman" w:hAnsi="Times New Roman" w:cs="Times New Roman"/>
          <w:b/>
          <w:i/>
          <w:sz w:val="24"/>
        </w:rPr>
        <w:t xml:space="preserve"> 2016</w:t>
      </w:r>
    </w:p>
    <w:p w:rsidR="00C5729F" w:rsidRDefault="00C5729F" w:rsidP="00851396">
      <w:pPr>
        <w:pStyle w:val="NoSpacing"/>
        <w:rPr>
          <w:rFonts w:ascii="Times New Roman" w:hAnsi="Times New Roman" w:cs="Times New Roman"/>
          <w:b/>
          <w:sz w:val="24"/>
        </w:rPr>
      </w:pPr>
    </w:p>
    <w:p w:rsidR="00C5729F" w:rsidRDefault="00C5729F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C5729F">
        <w:rPr>
          <w:rFonts w:ascii="Times New Roman" w:hAnsi="Times New Roman" w:cs="Times New Roman"/>
          <w:sz w:val="24"/>
        </w:rPr>
        <w:t xml:space="preserve">Extensive use of double entry bookkeeping software VT Transaction+ and Microsoft Excel </w:t>
      </w:r>
    </w:p>
    <w:p w:rsidR="00C5729F" w:rsidRDefault="00C5729F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C5729F">
        <w:rPr>
          <w:rFonts w:ascii="Times New Roman" w:hAnsi="Times New Roman" w:cs="Times New Roman"/>
          <w:sz w:val="24"/>
        </w:rPr>
        <w:t xml:space="preserve">Processing purchase invoices, sales invoices &amp; records, bank statements for varied trades. </w:t>
      </w:r>
    </w:p>
    <w:p w:rsidR="00C5729F" w:rsidRDefault="00C5729F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C5729F">
        <w:rPr>
          <w:rFonts w:ascii="Times New Roman" w:hAnsi="Times New Roman" w:cs="Times New Roman"/>
          <w:sz w:val="24"/>
        </w:rPr>
        <w:t xml:space="preserve">Reconciliation of purchase, sales, &amp; other ledgers. </w:t>
      </w:r>
    </w:p>
    <w:p w:rsidR="00C5729F" w:rsidRDefault="00C5729F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C5729F">
        <w:rPr>
          <w:rFonts w:ascii="Times New Roman" w:hAnsi="Times New Roman" w:cs="Times New Roman"/>
          <w:sz w:val="24"/>
        </w:rPr>
        <w:t xml:space="preserve">Reconciliation of bank statements. </w:t>
      </w:r>
    </w:p>
    <w:p w:rsidR="00C5729F" w:rsidRDefault="00C5729F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C5729F">
        <w:rPr>
          <w:rFonts w:ascii="Times New Roman" w:hAnsi="Times New Roman" w:cs="Times New Roman"/>
          <w:sz w:val="24"/>
        </w:rPr>
        <w:t xml:space="preserve">Making journal entries to complete accounts, &amp; </w:t>
      </w:r>
      <w:r w:rsidR="00525A56">
        <w:rPr>
          <w:rFonts w:ascii="Times New Roman" w:hAnsi="Times New Roman" w:cs="Times New Roman"/>
          <w:sz w:val="24"/>
        </w:rPr>
        <w:t xml:space="preserve">HMRC </w:t>
      </w:r>
      <w:r w:rsidRPr="00C5729F">
        <w:rPr>
          <w:rFonts w:ascii="Times New Roman" w:hAnsi="Times New Roman" w:cs="Times New Roman"/>
          <w:sz w:val="24"/>
        </w:rPr>
        <w:t>VAT return jobs</w:t>
      </w:r>
      <w:r w:rsidR="00525A56">
        <w:rPr>
          <w:rFonts w:ascii="Times New Roman" w:hAnsi="Times New Roman" w:cs="Times New Roman"/>
          <w:sz w:val="24"/>
        </w:rPr>
        <w:t>.</w:t>
      </w:r>
      <w:r w:rsidRPr="00C5729F">
        <w:rPr>
          <w:rFonts w:ascii="Times New Roman" w:hAnsi="Times New Roman" w:cs="Times New Roman"/>
          <w:sz w:val="24"/>
        </w:rPr>
        <w:t xml:space="preserve"> </w:t>
      </w:r>
    </w:p>
    <w:p w:rsidR="00C5729F" w:rsidRDefault="00C5729F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C5729F">
        <w:rPr>
          <w:rFonts w:ascii="Times New Roman" w:hAnsi="Times New Roman" w:cs="Times New Roman"/>
          <w:sz w:val="24"/>
        </w:rPr>
        <w:t xml:space="preserve">Maintain professional relationships with head office in the UK </w:t>
      </w:r>
    </w:p>
    <w:p w:rsidR="0032141B" w:rsidRPr="00A80E61" w:rsidRDefault="00C5729F" w:rsidP="008513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C5729F">
        <w:rPr>
          <w:rFonts w:ascii="Times New Roman" w:hAnsi="Times New Roman" w:cs="Times New Roman"/>
          <w:sz w:val="24"/>
        </w:rPr>
        <w:t>Any other duties as it would be required by the management including assisting the final reviewer.</w:t>
      </w:r>
    </w:p>
    <w:p w:rsidR="00D57074" w:rsidRDefault="00D57074" w:rsidP="00851396">
      <w:pPr>
        <w:pStyle w:val="NoSpacing"/>
        <w:rPr>
          <w:rFonts w:ascii="Times New Roman" w:hAnsi="Times New Roman" w:cs="Times New Roman"/>
          <w:b/>
          <w:sz w:val="24"/>
        </w:rPr>
      </w:pPr>
    </w:p>
    <w:p w:rsidR="00C12EBA" w:rsidRDefault="00C5729F" w:rsidP="00851396">
      <w:pPr>
        <w:pStyle w:val="NoSpacing"/>
        <w:rPr>
          <w:rFonts w:ascii="Times New Roman" w:hAnsi="Times New Roman" w:cs="Times New Roman"/>
          <w:b/>
          <w:sz w:val="24"/>
        </w:rPr>
      </w:pPr>
      <w:r w:rsidRPr="00C5729F">
        <w:rPr>
          <w:rFonts w:ascii="Times New Roman" w:hAnsi="Times New Roman" w:cs="Times New Roman"/>
          <w:b/>
          <w:sz w:val="24"/>
        </w:rPr>
        <w:t>Assistant to Manager</w:t>
      </w:r>
      <w:r w:rsidR="008D7512">
        <w:rPr>
          <w:rFonts w:ascii="Times New Roman" w:hAnsi="Times New Roman" w:cs="Times New Roman"/>
          <w:b/>
          <w:sz w:val="24"/>
        </w:rPr>
        <w:t xml:space="preserve"> (Part-time)</w:t>
      </w:r>
      <w:r w:rsidR="00C12EBA">
        <w:rPr>
          <w:rFonts w:ascii="Times New Roman" w:hAnsi="Times New Roman" w:cs="Times New Roman"/>
          <w:b/>
          <w:sz w:val="24"/>
        </w:rPr>
        <w:t>: Bengal Tiger Takeaway</w:t>
      </w:r>
    </w:p>
    <w:p w:rsidR="00C12EBA" w:rsidRDefault="00C12EBA" w:rsidP="00851396">
      <w:pPr>
        <w:pStyle w:val="NoSpacing"/>
        <w:rPr>
          <w:rFonts w:ascii="Times New Roman" w:hAnsi="Times New Roman" w:cs="Times New Roman"/>
          <w:b/>
          <w:i/>
          <w:iCs/>
          <w:sz w:val="24"/>
        </w:rPr>
      </w:pPr>
      <w:r w:rsidRPr="00C12EBA">
        <w:rPr>
          <w:rFonts w:ascii="Times New Roman" w:hAnsi="Times New Roman" w:cs="Times New Roman"/>
          <w:b/>
          <w:i/>
          <w:iCs/>
          <w:sz w:val="24"/>
        </w:rPr>
        <w:t>JUL – SEP 2014</w:t>
      </w:r>
    </w:p>
    <w:p w:rsidR="00832081" w:rsidRPr="00832081" w:rsidRDefault="00832081" w:rsidP="00851396">
      <w:pPr>
        <w:pStyle w:val="NoSpacing"/>
        <w:rPr>
          <w:rFonts w:ascii="Times New Roman" w:hAnsi="Times New Roman" w:cs="Times New Roman"/>
          <w:b/>
          <w:i/>
          <w:iCs/>
          <w:sz w:val="24"/>
        </w:rPr>
      </w:pPr>
    </w:p>
    <w:p w:rsidR="00C12EBA" w:rsidRDefault="00832081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Taking food</w:t>
      </w:r>
      <w:r w:rsidR="00C12EBA">
        <w:rPr>
          <w:rFonts w:ascii="Times New Roman" w:hAnsi="Times New Roman" w:cs="Times New Roman"/>
          <w:bCs/>
          <w:sz w:val="24"/>
        </w:rPr>
        <w:t xml:space="preserve"> orders </w:t>
      </w:r>
      <w:r>
        <w:rPr>
          <w:rFonts w:ascii="Times New Roman" w:hAnsi="Times New Roman" w:cs="Times New Roman"/>
          <w:bCs/>
          <w:sz w:val="24"/>
        </w:rPr>
        <w:t>at reception and through telephone</w:t>
      </w:r>
    </w:p>
    <w:p w:rsidR="00832081" w:rsidRPr="00D57074" w:rsidRDefault="00832081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Writing receipts and cashing up at the end of service</w:t>
      </w:r>
    </w:p>
    <w:p w:rsidR="00D57074" w:rsidRPr="00D57074" w:rsidRDefault="00D57074" w:rsidP="00D5707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mmunicating orders to colleagues</w:t>
      </w:r>
    </w:p>
    <w:p w:rsidR="006461A0" w:rsidRDefault="00D57074" w:rsidP="006461A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</w:t>
      </w:r>
      <w:r w:rsidR="006461A0">
        <w:rPr>
          <w:rFonts w:ascii="Times New Roman" w:hAnsi="Times New Roman" w:cs="Times New Roman"/>
          <w:bCs/>
          <w:sz w:val="24"/>
        </w:rPr>
        <w:t>uilding rapport with customers and compensating any compromised orders</w:t>
      </w:r>
    </w:p>
    <w:p w:rsidR="00D57074" w:rsidRPr="006461A0" w:rsidRDefault="00D57074" w:rsidP="00D5707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ustomer service</w:t>
      </w:r>
    </w:p>
    <w:p w:rsidR="00A20AD5" w:rsidRDefault="00A20AD5" w:rsidP="00832081">
      <w:pPr>
        <w:pStyle w:val="NoSpacing"/>
        <w:rPr>
          <w:rFonts w:ascii="Times New Roman" w:hAnsi="Times New Roman" w:cs="Times New Roman"/>
          <w:b/>
          <w:sz w:val="24"/>
        </w:rPr>
      </w:pPr>
    </w:p>
    <w:p w:rsidR="00603453" w:rsidRPr="00603453" w:rsidRDefault="00603453" w:rsidP="0060345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Volunteering </w:t>
      </w:r>
    </w:p>
    <w:p w:rsidR="00832081" w:rsidRDefault="00851396" w:rsidP="00832081">
      <w:pPr>
        <w:pStyle w:val="NoSpacing"/>
        <w:rPr>
          <w:rFonts w:ascii="Times New Roman" w:hAnsi="Times New Roman" w:cs="Times New Roman"/>
          <w:b/>
          <w:sz w:val="24"/>
        </w:rPr>
      </w:pPr>
      <w:r w:rsidRPr="00851396">
        <w:rPr>
          <w:rFonts w:ascii="Times New Roman" w:hAnsi="Times New Roman" w:cs="Times New Roman"/>
          <w:b/>
          <w:sz w:val="24"/>
        </w:rPr>
        <w:t xml:space="preserve">Rota co-head for Islamic Society Charity Week </w:t>
      </w:r>
    </w:p>
    <w:p w:rsidR="00832081" w:rsidRDefault="00851396" w:rsidP="00832081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851396">
        <w:rPr>
          <w:rFonts w:ascii="Times New Roman" w:hAnsi="Times New Roman" w:cs="Times New Roman"/>
          <w:b/>
          <w:i/>
        </w:rPr>
        <w:t xml:space="preserve">NOV </w:t>
      </w:r>
      <w:r>
        <w:rPr>
          <w:rFonts w:ascii="Times New Roman" w:hAnsi="Times New Roman" w:cs="Times New Roman"/>
          <w:b/>
          <w:i/>
        </w:rPr>
        <w:t>20</w:t>
      </w:r>
      <w:r w:rsidRPr="00851396">
        <w:rPr>
          <w:rFonts w:ascii="Times New Roman" w:hAnsi="Times New Roman" w:cs="Times New Roman"/>
          <w:b/>
          <w:i/>
        </w:rPr>
        <w:t>11</w:t>
      </w:r>
      <w:r w:rsidRPr="00851396">
        <w:rPr>
          <w:rFonts w:ascii="Times New Roman" w:hAnsi="Times New Roman" w:cs="Times New Roman"/>
          <w:b/>
          <w:i/>
          <w:sz w:val="24"/>
        </w:rPr>
        <w:tab/>
      </w:r>
    </w:p>
    <w:p w:rsidR="00832081" w:rsidRDefault="00832081" w:rsidP="00832081">
      <w:pPr>
        <w:pStyle w:val="NoSpacing"/>
        <w:rPr>
          <w:rFonts w:ascii="Times New Roman" w:hAnsi="Times New Roman" w:cs="Times New Roman"/>
          <w:b/>
          <w:i/>
          <w:sz w:val="24"/>
        </w:rPr>
      </w:pPr>
    </w:p>
    <w:p w:rsidR="004D6CF7" w:rsidRPr="00603453" w:rsidRDefault="004D6CF7" w:rsidP="0032141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3453">
        <w:rPr>
          <w:rFonts w:ascii="Times New Roman" w:hAnsi="Times New Roman" w:cs="Times New Roman"/>
          <w:sz w:val="24"/>
          <w:szCs w:val="24"/>
        </w:rPr>
        <w:t>Organis</w:t>
      </w:r>
      <w:r w:rsidR="0042597F" w:rsidRPr="00603453">
        <w:rPr>
          <w:rFonts w:ascii="Times New Roman" w:hAnsi="Times New Roman" w:cs="Times New Roman"/>
          <w:sz w:val="24"/>
          <w:szCs w:val="24"/>
        </w:rPr>
        <w:t>ing</w:t>
      </w:r>
      <w:r w:rsidRPr="00603453">
        <w:rPr>
          <w:rFonts w:ascii="Times New Roman" w:hAnsi="Times New Roman" w:cs="Times New Roman"/>
          <w:sz w:val="24"/>
          <w:szCs w:val="24"/>
        </w:rPr>
        <w:t xml:space="preserve"> volunteers for Charity events, such as Krispy Kreme doughnuts sale on campus, into a rota</w:t>
      </w:r>
    </w:p>
    <w:p w:rsidR="00603453" w:rsidRPr="00603453" w:rsidRDefault="00603453" w:rsidP="0060345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3453">
        <w:rPr>
          <w:rFonts w:ascii="Times New Roman" w:hAnsi="Times New Roman" w:cs="Times New Roman"/>
          <w:sz w:val="24"/>
          <w:szCs w:val="24"/>
        </w:rPr>
        <w:t>Advertise volunteering jobs before the start of Charity Week</w:t>
      </w:r>
    </w:p>
    <w:p w:rsidR="00603453" w:rsidRPr="00603453" w:rsidRDefault="00603453" w:rsidP="0060345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3453">
        <w:rPr>
          <w:rFonts w:ascii="Times New Roman" w:hAnsi="Times New Roman" w:cs="Times New Roman"/>
          <w:sz w:val="24"/>
          <w:szCs w:val="24"/>
        </w:rPr>
        <w:t xml:space="preserve">Having back up volunteers </w:t>
      </w:r>
    </w:p>
    <w:p w:rsidR="00603453" w:rsidRPr="00603453" w:rsidRDefault="00603453" w:rsidP="0060345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3453">
        <w:rPr>
          <w:rFonts w:ascii="Times New Roman" w:hAnsi="Times New Roman" w:cs="Times New Roman"/>
          <w:sz w:val="24"/>
          <w:szCs w:val="24"/>
        </w:rPr>
        <w:t>Sell Krispy Kreme doughnuts around the campus</w:t>
      </w:r>
    </w:p>
    <w:p w:rsidR="00603453" w:rsidRPr="00603453" w:rsidRDefault="00603453" w:rsidP="0060345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3453">
        <w:rPr>
          <w:rFonts w:ascii="Times New Roman" w:hAnsi="Times New Roman" w:cs="Times New Roman"/>
          <w:sz w:val="24"/>
          <w:szCs w:val="24"/>
        </w:rPr>
        <w:t>Help co-ordinate football tournament</w:t>
      </w:r>
    </w:p>
    <w:p w:rsidR="00664FD4" w:rsidRPr="00603453" w:rsidRDefault="005F5E5F" w:rsidP="00603453">
      <w:pPr>
        <w:pStyle w:val="NoSpacing"/>
        <w:rPr>
          <w:rFonts w:ascii="Times New Roman" w:hAnsi="Times New Roman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51CC5" wp14:editId="5F2D5215">
                <wp:simplePos x="0" y="0"/>
                <wp:positionH relativeFrom="column">
                  <wp:posOffset>-152400</wp:posOffset>
                </wp:positionH>
                <wp:positionV relativeFrom="paragraph">
                  <wp:posOffset>255269</wp:posOffset>
                </wp:positionV>
                <wp:extent cx="2171700" cy="1152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5F" w:rsidRDefault="005F5E5F" w:rsidP="005F5E5F">
                            <w:pPr>
                              <w:tabs>
                                <w:tab w:val="left" w:pos="2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Language Proficiencies</w:t>
                            </w:r>
                          </w:p>
                          <w:p w:rsidR="005F5E5F" w:rsidRPr="00900000" w:rsidRDefault="005F5E5F" w:rsidP="005F5E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Native: Bengali</w:t>
                            </w:r>
                          </w:p>
                          <w:p w:rsidR="005F5E5F" w:rsidRPr="00900000" w:rsidRDefault="005F5E5F" w:rsidP="005F5E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Fluent: English</w:t>
                            </w:r>
                          </w:p>
                          <w:p w:rsidR="005F5E5F" w:rsidRPr="00900000" w:rsidRDefault="005F5E5F" w:rsidP="005F5E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Basic: Arabic, Hindi-Urdu</w:t>
                            </w:r>
                          </w:p>
                          <w:p w:rsidR="005F5E5F" w:rsidRDefault="005F5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20.1pt;width:171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" fillcolor="white [3201]" stroked="f" strokeweight=".5pt">
                <v:textbox>
                  <w:txbxContent>
                    <w:p w:rsidR="005F5E5F" w:rsidRDefault="005F5E5F" w:rsidP="005F5E5F">
                      <w:pPr>
                        <w:tabs>
                          <w:tab w:val="left" w:pos="2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Language Proficiencies</w:t>
                      </w:r>
                    </w:p>
                    <w:p w:rsidR="005F5E5F" w:rsidRPr="00900000" w:rsidRDefault="005F5E5F" w:rsidP="005F5E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Native: Bengali</w:t>
                      </w:r>
                    </w:p>
                    <w:p w:rsidR="005F5E5F" w:rsidRPr="00900000" w:rsidRDefault="005F5E5F" w:rsidP="005F5E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Fluent: English</w:t>
                      </w:r>
                    </w:p>
                    <w:p w:rsidR="005F5E5F" w:rsidRPr="00900000" w:rsidRDefault="005F5E5F" w:rsidP="005F5E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Basic: Arabic, Hindi-Urdu</w:t>
                      </w:r>
                    </w:p>
                    <w:p w:rsidR="005F5E5F" w:rsidRDefault="005F5E5F"/>
                  </w:txbxContent>
                </v:textbox>
              </v:shape>
            </w:pict>
          </mc:Fallback>
        </mc:AlternateContent>
      </w:r>
    </w:p>
    <w:p w:rsidR="00603453" w:rsidRDefault="005F5E5F" w:rsidP="005F5E5F">
      <w:pPr>
        <w:tabs>
          <w:tab w:val="left" w:pos="2505"/>
        </w:tabs>
        <w:spacing w:after="0" w:line="240" w:lineRule="auto"/>
        <w:ind w:left="3240"/>
        <w:rPr>
          <w:rFonts w:ascii="Times New Roman" w:hAnsi="Times New Roman" w:cs="Times New Roman"/>
          <w:b/>
          <w:sz w:val="24"/>
        </w:rPr>
      </w:pPr>
      <w:r w:rsidRPr="005F5E5F">
        <w:rPr>
          <w:rFonts w:ascii="Times New Roman" w:hAnsi="Times New Roman" w:cs="Times New Roman"/>
          <w:b/>
          <w:sz w:val="24"/>
        </w:rPr>
        <w:t xml:space="preserve">     </w:t>
      </w:r>
    </w:p>
    <w:p w:rsidR="00C90CE7" w:rsidRDefault="00603453" w:rsidP="005F5E5F">
      <w:pPr>
        <w:tabs>
          <w:tab w:val="left" w:pos="2505"/>
        </w:tabs>
        <w:spacing w:after="0" w:line="240" w:lineRule="auto"/>
        <w:ind w:left="32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="00DE646C">
        <w:rPr>
          <w:rFonts w:ascii="Times New Roman" w:hAnsi="Times New Roman" w:cs="Times New Roman"/>
          <w:b/>
          <w:sz w:val="24"/>
          <w:u w:val="single"/>
        </w:rPr>
        <w:t xml:space="preserve">IT Skills </w:t>
      </w:r>
    </w:p>
    <w:p w:rsidR="00DE646C" w:rsidRDefault="00DE646C" w:rsidP="005F5E5F">
      <w:pPr>
        <w:pStyle w:val="ListParagraph"/>
        <w:numPr>
          <w:ilvl w:val="0"/>
          <w:numId w:val="9"/>
        </w:numPr>
        <w:tabs>
          <w:tab w:val="left" w:pos="2505"/>
        </w:tabs>
        <w:spacing w:after="0" w:line="240" w:lineRule="auto"/>
        <w:ind w:left="39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t User in Microsoft applications including Excel, Office, PowerPoint and Visio</w:t>
      </w:r>
    </w:p>
    <w:p w:rsidR="005F5E5F" w:rsidRPr="00603453" w:rsidRDefault="00DE646C" w:rsidP="0051340B">
      <w:pPr>
        <w:pStyle w:val="ListParagraph"/>
        <w:numPr>
          <w:ilvl w:val="0"/>
          <w:numId w:val="9"/>
        </w:numPr>
        <w:tabs>
          <w:tab w:val="left" w:pos="2505"/>
        </w:tabs>
        <w:spacing w:after="0" w:line="240" w:lineRule="auto"/>
        <w:ind w:left="39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etent user of MATLAB, </w:t>
      </w:r>
      <w:r w:rsidR="00EF7E5C">
        <w:rPr>
          <w:rFonts w:ascii="Times New Roman" w:hAnsi="Times New Roman" w:cs="Times New Roman"/>
          <w:sz w:val="24"/>
        </w:rPr>
        <w:t xml:space="preserve">ASPEN </w:t>
      </w:r>
      <w:r>
        <w:rPr>
          <w:rFonts w:ascii="Times New Roman" w:hAnsi="Times New Roman" w:cs="Times New Roman"/>
          <w:sz w:val="24"/>
        </w:rPr>
        <w:t>Hysys, COMSOL Computational Fluid Dynamics and AutoCAD</w:t>
      </w:r>
    </w:p>
    <w:p w:rsidR="00BD6420" w:rsidRDefault="00BD6420" w:rsidP="0051340B">
      <w:pPr>
        <w:tabs>
          <w:tab w:val="left" w:pos="2505"/>
        </w:tabs>
        <w:rPr>
          <w:rFonts w:ascii="Times New Roman" w:hAnsi="Times New Roman" w:cs="Times New Roman"/>
          <w:b/>
          <w:sz w:val="24"/>
          <w:u w:val="single"/>
        </w:rPr>
      </w:pPr>
    </w:p>
    <w:p w:rsidR="0051340B" w:rsidRDefault="0051340B" w:rsidP="0051340B">
      <w:pPr>
        <w:tabs>
          <w:tab w:val="left" w:pos="2505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Sports</w:t>
      </w:r>
    </w:p>
    <w:p w:rsidR="0051340B" w:rsidRPr="00AB4A5F" w:rsidRDefault="0051340B" w:rsidP="002D66F7">
      <w:pPr>
        <w:pStyle w:val="ListParagraph"/>
        <w:numPr>
          <w:ilvl w:val="0"/>
          <w:numId w:val="10"/>
        </w:numPr>
        <w:tabs>
          <w:tab w:val="left" w:pos="2505"/>
        </w:tabs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rained with University of Nottingham Table Tennis 2</w:t>
      </w:r>
      <w:r w:rsidRPr="00AB4A5F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Team as a reserve player.</w:t>
      </w:r>
    </w:p>
    <w:p w:rsidR="0051340B" w:rsidRPr="00625839" w:rsidRDefault="0051340B" w:rsidP="002D66F7">
      <w:pPr>
        <w:pStyle w:val="ListParagraph"/>
        <w:numPr>
          <w:ilvl w:val="0"/>
          <w:numId w:val="10"/>
        </w:numPr>
        <w:tabs>
          <w:tab w:val="left" w:pos="2505"/>
        </w:tabs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quad member of Bangladesh Society Cricket Team that played in several tournaments including Indoor Cricket Society cricket tournament</w:t>
      </w:r>
    </w:p>
    <w:p w:rsidR="0051340B" w:rsidRPr="00664FD4" w:rsidRDefault="0051340B" w:rsidP="002D66F7">
      <w:pPr>
        <w:pStyle w:val="ListParagraph"/>
        <w:numPr>
          <w:ilvl w:val="0"/>
          <w:numId w:val="10"/>
        </w:numPr>
        <w:tabs>
          <w:tab w:val="left" w:pos="2505"/>
        </w:tabs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ctive member of the Badminton club</w:t>
      </w:r>
    </w:p>
    <w:p w:rsidR="00664FD4" w:rsidRPr="0051340B" w:rsidRDefault="00664FD4" w:rsidP="002D66F7">
      <w:pPr>
        <w:pStyle w:val="ListParagraph"/>
        <w:numPr>
          <w:ilvl w:val="0"/>
          <w:numId w:val="10"/>
        </w:numPr>
        <w:tabs>
          <w:tab w:val="left" w:pos="2505"/>
        </w:tabs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ports Champion at Bangladesh International School Dammam in the Year 2009</w:t>
      </w:r>
    </w:p>
    <w:p w:rsidR="00B26FCE" w:rsidRDefault="00B26FCE" w:rsidP="00B26FCE">
      <w:pPr>
        <w:tabs>
          <w:tab w:val="left" w:pos="2505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ferences</w:t>
      </w:r>
    </w:p>
    <w:p w:rsidR="00BD6420" w:rsidRDefault="00BD6420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eshad John Paul Sergeant</w:t>
      </w:r>
    </w:p>
    <w:p w:rsidR="00BD6420" w:rsidRDefault="00BD6420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ndaniketan ltd.</w:t>
      </w:r>
    </w:p>
    <w:p w:rsidR="00BD6420" w:rsidRDefault="00BD6420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Co-ordinator</w:t>
      </w:r>
    </w:p>
    <w:p w:rsidR="00BD6420" w:rsidRDefault="00BD6420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amganj Road</w:t>
      </w:r>
    </w:p>
    <w:p w:rsidR="00BD6420" w:rsidRDefault="00BD6420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Subidbazar</w:t>
      </w:r>
    </w:p>
    <w:p w:rsidR="00BD6420" w:rsidRDefault="00BD6420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het 3100</w:t>
      </w:r>
    </w:p>
    <w:p w:rsidR="00DD1C51" w:rsidRDefault="00DD1C51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ladesh</w:t>
      </w:r>
    </w:p>
    <w:p w:rsidR="00DD1C51" w:rsidRDefault="00DD1C51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35491C">
          <w:rPr>
            <w:rStyle w:val="Hyperlink"/>
            <w:rFonts w:ascii="Times New Roman" w:hAnsi="Times New Roman" w:cs="Times New Roman"/>
            <w:sz w:val="24"/>
            <w:szCs w:val="24"/>
          </w:rPr>
          <w:t>reshad@anandaniketanschool.com</w:t>
        </w:r>
      </w:hyperlink>
    </w:p>
    <w:p w:rsidR="00DD1C51" w:rsidRDefault="00DD1C51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no.: +8801763439152</w:t>
      </w:r>
    </w:p>
    <w:p w:rsidR="00DD1C51" w:rsidRDefault="00DD1C51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839" w:rsidRPr="0017337D" w:rsidRDefault="0017337D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337D">
        <w:rPr>
          <w:rFonts w:ascii="Times New Roman" w:hAnsi="Times New Roman" w:cs="Times New Roman"/>
          <w:sz w:val="24"/>
          <w:szCs w:val="24"/>
        </w:rPr>
        <w:t>Dr. Ian Lowndes</w:t>
      </w:r>
    </w:p>
    <w:p w:rsidR="0017337D" w:rsidRPr="0017337D" w:rsidRDefault="0017337D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337D">
        <w:rPr>
          <w:rFonts w:ascii="Times New Roman" w:hAnsi="Times New Roman" w:cs="Times New Roman"/>
          <w:sz w:val="24"/>
          <w:szCs w:val="24"/>
        </w:rPr>
        <w:t>University of Nottingham</w:t>
      </w:r>
    </w:p>
    <w:p w:rsidR="0017337D" w:rsidRDefault="0017337D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337D">
        <w:rPr>
          <w:rFonts w:ascii="Times New Roman" w:hAnsi="Times New Roman" w:cs="Times New Roman"/>
          <w:sz w:val="24"/>
          <w:szCs w:val="24"/>
        </w:rPr>
        <w:t>Deputy Head of Department of Chemical &amp; Environmental Engineering</w:t>
      </w:r>
    </w:p>
    <w:p w:rsidR="002B0EFA" w:rsidRPr="0017337D" w:rsidRDefault="002B0EFA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310C">
        <w:rPr>
          <w:rFonts w:ascii="Times New Roman" w:hAnsi="Times New Roman" w:cs="Times New Roman"/>
          <w:sz w:val="24"/>
          <w:szCs w:val="24"/>
        </w:rPr>
        <w:t>Room A18b Coates</w:t>
      </w:r>
    </w:p>
    <w:p w:rsidR="0017337D" w:rsidRPr="0017337D" w:rsidRDefault="0017337D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337D">
        <w:rPr>
          <w:rFonts w:ascii="Times New Roman" w:hAnsi="Times New Roman" w:cs="Times New Roman"/>
          <w:sz w:val="24"/>
          <w:szCs w:val="24"/>
        </w:rPr>
        <w:t>University Park</w:t>
      </w:r>
    </w:p>
    <w:p w:rsidR="0017337D" w:rsidRPr="0017337D" w:rsidRDefault="0017337D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337D">
        <w:rPr>
          <w:rFonts w:ascii="Times New Roman" w:hAnsi="Times New Roman" w:cs="Times New Roman"/>
          <w:sz w:val="24"/>
          <w:szCs w:val="24"/>
        </w:rPr>
        <w:t>Nottingham</w:t>
      </w:r>
      <w:r w:rsidR="001A246B">
        <w:rPr>
          <w:rFonts w:ascii="Times New Roman" w:hAnsi="Times New Roman" w:cs="Times New Roman"/>
          <w:sz w:val="24"/>
          <w:szCs w:val="24"/>
        </w:rPr>
        <w:t>, UK</w:t>
      </w:r>
    </w:p>
    <w:p w:rsidR="0017337D" w:rsidRPr="0017337D" w:rsidRDefault="0017337D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337D">
        <w:rPr>
          <w:rFonts w:ascii="Times New Roman" w:hAnsi="Times New Roman" w:cs="Times New Roman"/>
          <w:sz w:val="24"/>
          <w:szCs w:val="24"/>
        </w:rPr>
        <w:t>NG7 2RD</w:t>
      </w:r>
    </w:p>
    <w:p w:rsidR="0017337D" w:rsidRPr="0017337D" w:rsidRDefault="0017337D" w:rsidP="0017337D">
      <w:pPr>
        <w:pStyle w:val="NoSpacing"/>
        <w:rPr>
          <w:rFonts w:ascii="Times New Roman" w:hAnsi="Times New Roman" w:cs="Times New Roman"/>
          <w:color w:val="535353"/>
          <w:sz w:val="24"/>
          <w:szCs w:val="24"/>
        </w:rPr>
      </w:pPr>
      <w:r w:rsidRPr="0017337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17337D">
          <w:rPr>
            <w:rStyle w:val="Hyperlink"/>
            <w:rFonts w:ascii="Times New Roman" w:hAnsi="Times New Roman" w:cs="Times New Roman"/>
            <w:color w:val="535353"/>
            <w:sz w:val="24"/>
            <w:szCs w:val="24"/>
          </w:rPr>
          <w:t>ian.lowndes@nottingham.ac.uk</w:t>
        </w:r>
      </w:hyperlink>
      <w:r w:rsidRPr="0017337D">
        <w:rPr>
          <w:rFonts w:ascii="Times New Roman" w:hAnsi="Times New Roman" w:cs="Times New Roman"/>
          <w:color w:val="535353"/>
          <w:sz w:val="24"/>
          <w:szCs w:val="24"/>
        </w:rPr>
        <w:t xml:space="preserve"> </w:t>
      </w:r>
    </w:p>
    <w:p w:rsidR="0017337D" w:rsidRDefault="0017337D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337D">
        <w:rPr>
          <w:rFonts w:ascii="Times New Roman" w:hAnsi="Times New Roman" w:cs="Times New Roman"/>
          <w:sz w:val="24"/>
          <w:szCs w:val="24"/>
        </w:rPr>
        <w:t xml:space="preserve">Tel. no.: </w:t>
      </w:r>
      <w:r w:rsidR="00E44D2D">
        <w:rPr>
          <w:rFonts w:ascii="Times New Roman" w:hAnsi="Times New Roman" w:cs="Times New Roman"/>
          <w:sz w:val="24"/>
          <w:szCs w:val="24"/>
        </w:rPr>
        <w:t xml:space="preserve">+44 </w:t>
      </w:r>
      <w:r w:rsidRPr="0017337D">
        <w:rPr>
          <w:rFonts w:ascii="Times New Roman" w:hAnsi="Times New Roman" w:cs="Times New Roman"/>
          <w:sz w:val="24"/>
          <w:szCs w:val="24"/>
        </w:rPr>
        <w:t>0115 951 4086</w:t>
      </w:r>
    </w:p>
    <w:p w:rsidR="0032141B" w:rsidRDefault="0032141B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41B" w:rsidRDefault="00B3201C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uddhika Hewakandamby</w:t>
      </w:r>
    </w:p>
    <w:p w:rsidR="00B3201C" w:rsidRDefault="00B3201C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ottingham</w:t>
      </w:r>
    </w:p>
    <w:p w:rsidR="00B3201C" w:rsidRDefault="00B3201C" w:rsidP="001733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01C">
        <w:rPr>
          <w:rFonts w:ascii="Times New Roman" w:hAnsi="Times New Roman" w:cs="Times New Roman"/>
          <w:sz w:val="24"/>
          <w:szCs w:val="24"/>
        </w:rPr>
        <w:t>Lecturer in Chemical Engineering, Faculty of Engineering</w:t>
      </w:r>
    </w:p>
    <w:p w:rsidR="00B3201C" w:rsidRPr="00B3201C" w:rsidRDefault="00B3201C" w:rsidP="00B32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01C">
        <w:rPr>
          <w:rFonts w:ascii="Times New Roman" w:hAnsi="Times New Roman" w:cs="Times New Roman"/>
          <w:sz w:val="24"/>
          <w:szCs w:val="24"/>
        </w:rPr>
        <w:t>Room A20 Coates Building</w:t>
      </w:r>
    </w:p>
    <w:p w:rsidR="00B3201C" w:rsidRPr="00B3201C" w:rsidRDefault="00B3201C" w:rsidP="00B32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01C">
        <w:rPr>
          <w:rFonts w:ascii="Times New Roman" w:hAnsi="Times New Roman" w:cs="Times New Roman"/>
          <w:sz w:val="24"/>
          <w:szCs w:val="24"/>
        </w:rPr>
        <w:t>University Park</w:t>
      </w:r>
    </w:p>
    <w:p w:rsidR="00B3201C" w:rsidRPr="00B3201C" w:rsidRDefault="00B3201C" w:rsidP="00B32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01C">
        <w:rPr>
          <w:rFonts w:ascii="Times New Roman" w:hAnsi="Times New Roman" w:cs="Times New Roman"/>
          <w:sz w:val="24"/>
          <w:szCs w:val="24"/>
        </w:rPr>
        <w:t>Nottingh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201C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1C" w:rsidRDefault="00B3201C" w:rsidP="00B32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01C">
        <w:rPr>
          <w:rFonts w:ascii="Times New Roman" w:hAnsi="Times New Roman" w:cs="Times New Roman"/>
          <w:sz w:val="24"/>
          <w:szCs w:val="24"/>
        </w:rPr>
        <w:t>NG7 2RD</w:t>
      </w:r>
    </w:p>
    <w:p w:rsidR="00B3201C" w:rsidRDefault="00B3201C" w:rsidP="00B320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Pr="00390508">
          <w:rPr>
            <w:rStyle w:val="Hyperlink"/>
            <w:rFonts w:ascii="Times New Roman" w:hAnsi="Times New Roman" w:cs="Times New Roman"/>
            <w:sz w:val="24"/>
            <w:szCs w:val="24"/>
          </w:rPr>
          <w:t>buddhika.hewakandamby@nottingham.ac.uk</w:t>
        </w:r>
      </w:hyperlink>
    </w:p>
    <w:p w:rsidR="00B3201C" w:rsidRDefault="00B3201C" w:rsidP="00B320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no.: +44 </w:t>
      </w:r>
      <w:r w:rsidRPr="00B3201C">
        <w:rPr>
          <w:rFonts w:ascii="Times New Roman" w:hAnsi="Times New Roman" w:cs="Times New Roman"/>
          <w:sz w:val="24"/>
          <w:szCs w:val="24"/>
        </w:rPr>
        <w:t>0115 951 4178</w:t>
      </w:r>
    </w:p>
    <w:p w:rsidR="00B3201C" w:rsidRDefault="00B3201C" w:rsidP="00B32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420" w:rsidRPr="00B3201C" w:rsidRDefault="00BD6420" w:rsidP="00B32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D6420" w:rsidRPr="00B3201C" w:rsidSect="00F54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EB" w:rsidRDefault="006A65EB" w:rsidP="00DE646C">
      <w:pPr>
        <w:spacing w:after="0" w:line="240" w:lineRule="auto"/>
      </w:pPr>
      <w:r>
        <w:separator/>
      </w:r>
    </w:p>
  </w:endnote>
  <w:endnote w:type="continuationSeparator" w:id="0">
    <w:p w:rsidR="006A65EB" w:rsidRDefault="006A65EB" w:rsidP="00DE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EB" w:rsidRDefault="006A65EB" w:rsidP="00DE646C">
      <w:pPr>
        <w:spacing w:after="0" w:line="240" w:lineRule="auto"/>
      </w:pPr>
      <w:r>
        <w:separator/>
      </w:r>
    </w:p>
  </w:footnote>
  <w:footnote w:type="continuationSeparator" w:id="0">
    <w:p w:rsidR="006A65EB" w:rsidRDefault="006A65EB" w:rsidP="00DE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E0A01"/>
    <w:multiLevelType w:val="hybridMultilevel"/>
    <w:tmpl w:val="057A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6754"/>
    <w:multiLevelType w:val="hybridMultilevel"/>
    <w:tmpl w:val="01E4F8D6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2F3"/>
    <w:multiLevelType w:val="hybridMultilevel"/>
    <w:tmpl w:val="DEC4A192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898"/>
    <w:multiLevelType w:val="hybridMultilevel"/>
    <w:tmpl w:val="FE76889A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748B"/>
    <w:multiLevelType w:val="hybridMultilevel"/>
    <w:tmpl w:val="964A3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5F8"/>
    <w:multiLevelType w:val="hybridMultilevel"/>
    <w:tmpl w:val="EABA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264B"/>
    <w:multiLevelType w:val="hybridMultilevel"/>
    <w:tmpl w:val="6C7E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D4D35"/>
    <w:multiLevelType w:val="hybridMultilevel"/>
    <w:tmpl w:val="8264A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771C"/>
    <w:multiLevelType w:val="hybridMultilevel"/>
    <w:tmpl w:val="94B8C372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20FFC"/>
    <w:multiLevelType w:val="hybridMultilevel"/>
    <w:tmpl w:val="F0FA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85E04"/>
    <w:multiLevelType w:val="hybridMultilevel"/>
    <w:tmpl w:val="252C5F34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6EA3"/>
    <w:multiLevelType w:val="hybridMultilevel"/>
    <w:tmpl w:val="869A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294E"/>
    <w:multiLevelType w:val="hybridMultilevel"/>
    <w:tmpl w:val="A240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13EB"/>
    <w:multiLevelType w:val="hybridMultilevel"/>
    <w:tmpl w:val="B21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551E"/>
    <w:multiLevelType w:val="hybridMultilevel"/>
    <w:tmpl w:val="3F9E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6BF5"/>
    <w:multiLevelType w:val="hybridMultilevel"/>
    <w:tmpl w:val="B3706D28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31F56"/>
    <w:multiLevelType w:val="multilevel"/>
    <w:tmpl w:val="DA4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CE3AF8"/>
    <w:multiLevelType w:val="hybridMultilevel"/>
    <w:tmpl w:val="FC9A3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7CCC"/>
    <w:multiLevelType w:val="hybridMultilevel"/>
    <w:tmpl w:val="D960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93752"/>
    <w:multiLevelType w:val="hybridMultilevel"/>
    <w:tmpl w:val="FFA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3392E"/>
    <w:multiLevelType w:val="hybridMultilevel"/>
    <w:tmpl w:val="A7CA903A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26960"/>
    <w:multiLevelType w:val="hybridMultilevel"/>
    <w:tmpl w:val="BB5AF880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46EA9"/>
    <w:multiLevelType w:val="hybridMultilevel"/>
    <w:tmpl w:val="28C8DDC8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E7646"/>
    <w:multiLevelType w:val="hybridMultilevel"/>
    <w:tmpl w:val="6DE8BAA0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62FC2"/>
    <w:multiLevelType w:val="hybridMultilevel"/>
    <w:tmpl w:val="A9F0CF90"/>
    <w:lvl w:ilvl="0" w:tplc="E7F43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14B71"/>
    <w:multiLevelType w:val="hybridMultilevel"/>
    <w:tmpl w:val="C114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97969"/>
    <w:multiLevelType w:val="hybridMultilevel"/>
    <w:tmpl w:val="165A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13"/>
  </w:num>
  <w:num w:numId="5">
    <w:abstractNumId w:val="0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19"/>
  </w:num>
  <w:num w:numId="11">
    <w:abstractNumId w:val="14"/>
  </w:num>
  <w:num w:numId="12">
    <w:abstractNumId w:val="16"/>
  </w:num>
  <w:num w:numId="13">
    <w:abstractNumId w:val="11"/>
  </w:num>
  <w:num w:numId="14">
    <w:abstractNumId w:val="26"/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23"/>
  </w:num>
  <w:num w:numId="21">
    <w:abstractNumId w:val="22"/>
  </w:num>
  <w:num w:numId="22">
    <w:abstractNumId w:val="20"/>
  </w:num>
  <w:num w:numId="23">
    <w:abstractNumId w:val="10"/>
  </w:num>
  <w:num w:numId="24">
    <w:abstractNumId w:val="21"/>
  </w:num>
  <w:num w:numId="25">
    <w:abstractNumId w:val="24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4"/>
    <w:rsid w:val="00011F1D"/>
    <w:rsid w:val="00012F46"/>
    <w:rsid w:val="0002798C"/>
    <w:rsid w:val="00027E26"/>
    <w:rsid w:val="0006106C"/>
    <w:rsid w:val="00066AD8"/>
    <w:rsid w:val="0007686F"/>
    <w:rsid w:val="000875E1"/>
    <w:rsid w:val="000A0C1B"/>
    <w:rsid w:val="000A6275"/>
    <w:rsid w:val="000B3138"/>
    <w:rsid w:val="000B4E24"/>
    <w:rsid w:val="000E2D62"/>
    <w:rsid w:val="0010319E"/>
    <w:rsid w:val="00135DC5"/>
    <w:rsid w:val="001403C3"/>
    <w:rsid w:val="00143246"/>
    <w:rsid w:val="001559AC"/>
    <w:rsid w:val="0017337D"/>
    <w:rsid w:val="00195ED1"/>
    <w:rsid w:val="001A246B"/>
    <w:rsid w:val="001D7B32"/>
    <w:rsid w:val="001E0B19"/>
    <w:rsid w:val="002007A4"/>
    <w:rsid w:val="00204DA5"/>
    <w:rsid w:val="00220B0C"/>
    <w:rsid w:val="00237A10"/>
    <w:rsid w:val="002423EC"/>
    <w:rsid w:val="002761FD"/>
    <w:rsid w:val="002B0EFA"/>
    <w:rsid w:val="002B3F2F"/>
    <w:rsid w:val="002B5109"/>
    <w:rsid w:val="002D66F7"/>
    <w:rsid w:val="002E7E44"/>
    <w:rsid w:val="002F4FFF"/>
    <w:rsid w:val="00303752"/>
    <w:rsid w:val="003071BD"/>
    <w:rsid w:val="0032141B"/>
    <w:rsid w:val="00326689"/>
    <w:rsid w:val="00377D10"/>
    <w:rsid w:val="0038158E"/>
    <w:rsid w:val="003979DC"/>
    <w:rsid w:val="003B3DEF"/>
    <w:rsid w:val="003E34C2"/>
    <w:rsid w:val="003F3930"/>
    <w:rsid w:val="00410432"/>
    <w:rsid w:val="00412F08"/>
    <w:rsid w:val="00420C05"/>
    <w:rsid w:val="0042597F"/>
    <w:rsid w:val="004411C3"/>
    <w:rsid w:val="00447720"/>
    <w:rsid w:val="004D117A"/>
    <w:rsid w:val="004D6CF7"/>
    <w:rsid w:val="004E418E"/>
    <w:rsid w:val="004F4ED9"/>
    <w:rsid w:val="004F5336"/>
    <w:rsid w:val="004F5533"/>
    <w:rsid w:val="00507C78"/>
    <w:rsid w:val="00511466"/>
    <w:rsid w:val="0051340B"/>
    <w:rsid w:val="0051388C"/>
    <w:rsid w:val="00514ADB"/>
    <w:rsid w:val="00516010"/>
    <w:rsid w:val="00525A56"/>
    <w:rsid w:val="005354B9"/>
    <w:rsid w:val="0055184C"/>
    <w:rsid w:val="00553318"/>
    <w:rsid w:val="0055415F"/>
    <w:rsid w:val="0056085E"/>
    <w:rsid w:val="00561DB2"/>
    <w:rsid w:val="0056228C"/>
    <w:rsid w:val="00563D50"/>
    <w:rsid w:val="00566089"/>
    <w:rsid w:val="005C5725"/>
    <w:rsid w:val="005F5E5F"/>
    <w:rsid w:val="00603453"/>
    <w:rsid w:val="0060626E"/>
    <w:rsid w:val="00615F07"/>
    <w:rsid w:val="006205BA"/>
    <w:rsid w:val="00625839"/>
    <w:rsid w:val="00627CCB"/>
    <w:rsid w:val="006306C8"/>
    <w:rsid w:val="0064334F"/>
    <w:rsid w:val="00645DA2"/>
    <w:rsid w:val="006461A0"/>
    <w:rsid w:val="00663A98"/>
    <w:rsid w:val="00664FD4"/>
    <w:rsid w:val="00674870"/>
    <w:rsid w:val="00690599"/>
    <w:rsid w:val="006A2E50"/>
    <w:rsid w:val="006A65EB"/>
    <w:rsid w:val="006B54CE"/>
    <w:rsid w:val="006E5B1F"/>
    <w:rsid w:val="007046FD"/>
    <w:rsid w:val="0070503C"/>
    <w:rsid w:val="0070758D"/>
    <w:rsid w:val="0071337E"/>
    <w:rsid w:val="007546B0"/>
    <w:rsid w:val="0076319D"/>
    <w:rsid w:val="00790F29"/>
    <w:rsid w:val="007A77B7"/>
    <w:rsid w:val="007B196F"/>
    <w:rsid w:val="007C45D9"/>
    <w:rsid w:val="007E3FA2"/>
    <w:rsid w:val="00814C5E"/>
    <w:rsid w:val="0081595B"/>
    <w:rsid w:val="00832081"/>
    <w:rsid w:val="00851396"/>
    <w:rsid w:val="00852999"/>
    <w:rsid w:val="00852E28"/>
    <w:rsid w:val="008544E8"/>
    <w:rsid w:val="00860205"/>
    <w:rsid w:val="008628A6"/>
    <w:rsid w:val="0089339C"/>
    <w:rsid w:val="0089786D"/>
    <w:rsid w:val="008B5AC0"/>
    <w:rsid w:val="008B62CA"/>
    <w:rsid w:val="008C3097"/>
    <w:rsid w:val="008C6FB9"/>
    <w:rsid w:val="008D599E"/>
    <w:rsid w:val="008D5F7D"/>
    <w:rsid w:val="008D7512"/>
    <w:rsid w:val="008E7414"/>
    <w:rsid w:val="008F49D9"/>
    <w:rsid w:val="00900000"/>
    <w:rsid w:val="0090545C"/>
    <w:rsid w:val="00942F2A"/>
    <w:rsid w:val="00952000"/>
    <w:rsid w:val="00980BC9"/>
    <w:rsid w:val="009815D8"/>
    <w:rsid w:val="009A7A21"/>
    <w:rsid w:val="009B0285"/>
    <w:rsid w:val="009B53B5"/>
    <w:rsid w:val="009C0851"/>
    <w:rsid w:val="009F1214"/>
    <w:rsid w:val="00A14AC0"/>
    <w:rsid w:val="00A20AD5"/>
    <w:rsid w:val="00A23952"/>
    <w:rsid w:val="00A304E3"/>
    <w:rsid w:val="00A606CB"/>
    <w:rsid w:val="00A80E61"/>
    <w:rsid w:val="00A9149B"/>
    <w:rsid w:val="00A944FF"/>
    <w:rsid w:val="00AB253E"/>
    <w:rsid w:val="00AB4A5F"/>
    <w:rsid w:val="00AE409F"/>
    <w:rsid w:val="00AF1B41"/>
    <w:rsid w:val="00AF4F44"/>
    <w:rsid w:val="00AF51B8"/>
    <w:rsid w:val="00B143C0"/>
    <w:rsid w:val="00B25038"/>
    <w:rsid w:val="00B26FCE"/>
    <w:rsid w:val="00B3201C"/>
    <w:rsid w:val="00B40C8E"/>
    <w:rsid w:val="00B53BB7"/>
    <w:rsid w:val="00B86247"/>
    <w:rsid w:val="00B941BE"/>
    <w:rsid w:val="00BA2291"/>
    <w:rsid w:val="00BA61A3"/>
    <w:rsid w:val="00BB5C76"/>
    <w:rsid w:val="00BD2EAF"/>
    <w:rsid w:val="00BD6420"/>
    <w:rsid w:val="00BE1D0D"/>
    <w:rsid w:val="00BF4164"/>
    <w:rsid w:val="00C12EBA"/>
    <w:rsid w:val="00C1382E"/>
    <w:rsid w:val="00C22889"/>
    <w:rsid w:val="00C2736C"/>
    <w:rsid w:val="00C303D0"/>
    <w:rsid w:val="00C5729F"/>
    <w:rsid w:val="00C80E64"/>
    <w:rsid w:val="00C90CE7"/>
    <w:rsid w:val="00CE1BF7"/>
    <w:rsid w:val="00CE4AB4"/>
    <w:rsid w:val="00CE6E17"/>
    <w:rsid w:val="00D05B46"/>
    <w:rsid w:val="00D316E7"/>
    <w:rsid w:val="00D413E1"/>
    <w:rsid w:val="00D57074"/>
    <w:rsid w:val="00D826DF"/>
    <w:rsid w:val="00D836E2"/>
    <w:rsid w:val="00D90B85"/>
    <w:rsid w:val="00DA37DD"/>
    <w:rsid w:val="00DB1C12"/>
    <w:rsid w:val="00DC2C5E"/>
    <w:rsid w:val="00DD1C51"/>
    <w:rsid w:val="00DE230B"/>
    <w:rsid w:val="00DE54A2"/>
    <w:rsid w:val="00DE646C"/>
    <w:rsid w:val="00DF3801"/>
    <w:rsid w:val="00E0564F"/>
    <w:rsid w:val="00E321A7"/>
    <w:rsid w:val="00E332F0"/>
    <w:rsid w:val="00E4151F"/>
    <w:rsid w:val="00E44D2D"/>
    <w:rsid w:val="00E60A43"/>
    <w:rsid w:val="00E70637"/>
    <w:rsid w:val="00E91A13"/>
    <w:rsid w:val="00EA76DC"/>
    <w:rsid w:val="00EB456E"/>
    <w:rsid w:val="00EC28D6"/>
    <w:rsid w:val="00ED7961"/>
    <w:rsid w:val="00EF7E5C"/>
    <w:rsid w:val="00F046C4"/>
    <w:rsid w:val="00F053F0"/>
    <w:rsid w:val="00F13644"/>
    <w:rsid w:val="00F54ADD"/>
    <w:rsid w:val="00F83D2F"/>
    <w:rsid w:val="00F8575E"/>
    <w:rsid w:val="00FD4AA2"/>
    <w:rsid w:val="00FD7336"/>
    <w:rsid w:val="00FE75C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4D648-5DD6-423F-AFC0-8EE93724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37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4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6C"/>
  </w:style>
  <w:style w:type="paragraph" w:styleId="Footer">
    <w:name w:val="footer"/>
    <w:basedOn w:val="Normal"/>
    <w:link w:val="FooterChar"/>
    <w:uiPriority w:val="99"/>
    <w:unhideWhenUsed/>
    <w:rsid w:val="00DE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assirov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dhika.hewakandamby@nottingh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an.lowndes@notting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had@anandaniketan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EF95-71E0-4FB0-9E30-FF15DF92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ma</dc:creator>
  <cp:lastModifiedBy>Mudassir</cp:lastModifiedBy>
  <cp:revision>44</cp:revision>
  <dcterms:created xsi:type="dcterms:W3CDTF">2016-05-25T14:31:00Z</dcterms:created>
  <dcterms:modified xsi:type="dcterms:W3CDTF">2017-12-04T05:31:00Z</dcterms:modified>
</cp:coreProperties>
</file>